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7466AC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充</w:t>
      </w:r>
      <w:r w:rsidR="008111D1">
        <w:rPr>
          <w:rFonts w:ascii="微软雅黑" w:eastAsia="微软雅黑" w:hAnsi="微软雅黑"/>
        </w:rPr>
        <w:t>奖励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8111D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 w:rsidR="00BB10F7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7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8111D1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0</w:t>
            </w: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8111D1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1</w:t>
            </w:r>
            <w:r w:rsidR="00BB10F7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Ashxie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6C0B5C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BE1EA1" w:rsidRDefault="007466AC" w:rsidP="005E0CC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充奖励</w:t>
      </w:r>
      <w:r>
        <w:rPr>
          <w:rFonts w:ascii="微软雅黑" w:eastAsia="微软雅黑" w:hAnsi="微软雅黑"/>
        </w:rPr>
        <w:t>，即玩家</w:t>
      </w:r>
      <w:r>
        <w:rPr>
          <w:rFonts w:ascii="微软雅黑" w:eastAsia="微软雅黑" w:hAnsi="微软雅黑" w:hint="eastAsia"/>
        </w:rPr>
        <w:t>的</w:t>
      </w:r>
      <w:r>
        <w:rPr>
          <w:rFonts w:ascii="微软雅黑" w:eastAsia="微软雅黑" w:hAnsi="微软雅黑"/>
        </w:rPr>
        <w:t>角色在所在服务器第一次</w:t>
      </w:r>
      <w:r>
        <w:rPr>
          <w:rFonts w:ascii="微软雅黑" w:eastAsia="微软雅黑" w:hAnsi="微软雅黑" w:hint="eastAsia"/>
        </w:rPr>
        <w:t>充值</w:t>
      </w:r>
      <w:r>
        <w:rPr>
          <w:rFonts w:ascii="微软雅黑" w:eastAsia="微软雅黑" w:hAnsi="微软雅黑"/>
        </w:rPr>
        <w:t>后</w:t>
      </w:r>
      <w:r>
        <w:rPr>
          <w:rFonts w:ascii="微软雅黑" w:eastAsia="微软雅黑" w:hAnsi="微软雅黑" w:hint="eastAsia"/>
        </w:rPr>
        <w:t>可</w:t>
      </w:r>
      <w:r>
        <w:rPr>
          <w:rFonts w:ascii="微软雅黑" w:eastAsia="微软雅黑" w:hAnsi="微软雅黑"/>
        </w:rPr>
        <w:t>领取的奖励。</w:t>
      </w:r>
    </w:p>
    <w:p w:rsidR="003254EF" w:rsidRDefault="008B76D6" w:rsidP="00BE1147">
      <w:pPr>
        <w:pStyle w:val="1"/>
        <w:rPr>
          <w:rFonts w:ascii="宋体" w:eastAsia="宋体" w:hAnsi="宋体" w:cs="宋体"/>
        </w:rPr>
      </w:pPr>
      <w:r>
        <w:rPr>
          <w:rFonts w:ascii="宋体" w:eastAsia="宋体" w:hAnsi="宋体" w:cs="宋体" w:hint="eastAsia"/>
        </w:rPr>
        <w:lastRenderedPageBreak/>
        <w:t>规则</w:t>
      </w:r>
    </w:p>
    <w:p w:rsidR="005D270E" w:rsidRPr="005D270E" w:rsidRDefault="0033557F" w:rsidP="005D270E">
      <w:r>
        <w:rPr>
          <w:noProof/>
        </w:rPr>
        <w:drawing>
          <wp:inline distT="0" distB="0" distL="0" distR="0" wp14:anchorId="3CD239B0" wp14:editId="06953168">
            <wp:extent cx="5484495" cy="2774950"/>
            <wp:effectExtent l="0" t="0" r="1905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711" w:rsidRPr="00D35711" w:rsidRDefault="00B01259" w:rsidP="00D35711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玩家</w:t>
      </w:r>
      <w:r w:rsidR="003A7D7B">
        <w:rPr>
          <w:rFonts w:ascii="微软雅黑" w:eastAsia="微软雅黑" w:hAnsi="微软雅黑" w:hint="eastAsia"/>
        </w:rPr>
        <w:t>角色</w:t>
      </w:r>
      <w:r w:rsidR="003A7D7B">
        <w:rPr>
          <w:rFonts w:ascii="微软雅黑" w:eastAsia="微软雅黑" w:hAnsi="微软雅黑"/>
        </w:rPr>
        <w:t>在服务器</w:t>
      </w:r>
      <w:r>
        <w:rPr>
          <w:rFonts w:ascii="微软雅黑" w:eastAsia="微软雅黑" w:hAnsi="微软雅黑" w:hint="eastAsia"/>
        </w:rPr>
        <w:t>第一次</w:t>
      </w:r>
      <w:r>
        <w:rPr>
          <w:rFonts w:ascii="微软雅黑" w:eastAsia="微软雅黑" w:hAnsi="微软雅黑"/>
        </w:rPr>
        <w:t>充值</w:t>
      </w:r>
      <w:r>
        <w:rPr>
          <w:rFonts w:ascii="微软雅黑" w:eastAsia="微软雅黑" w:hAnsi="微软雅黑" w:hint="eastAsia"/>
        </w:rPr>
        <w:t>后</w:t>
      </w:r>
      <w:r w:rsidR="009B537E">
        <w:rPr>
          <w:rFonts w:ascii="微软雅黑" w:eastAsia="微软雅黑" w:hAnsi="微软雅黑"/>
        </w:rPr>
        <w:t>，可在福利界面领取对应</w:t>
      </w:r>
      <w:r w:rsidR="009B537E">
        <w:rPr>
          <w:rFonts w:ascii="微软雅黑" w:eastAsia="微软雅黑" w:hAnsi="微软雅黑" w:hint="eastAsia"/>
        </w:rPr>
        <w:t>充值</w:t>
      </w:r>
      <w:r w:rsidR="008B76D6" w:rsidRPr="00D35711">
        <w:rPr>
          <w:rFonts w:ascii="微软雅黑" w:eastAsia="微软雅黑" w:hAnsi="微软雅黑"/>
        </w:rPr>
        <w:t>额度的奖励。</w:t>
      </w:r>
    </w:p>
    <w:p w:rsidR="008B76D6" w:rsidRPr="00D35711" w:rsidRDefault="00B01259" w:rsidP="00D35711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首充奖励</w:t>
      </w:r>
      <w:r w:rsidR="00EA5D20">
        <w:rPr>
          <w:rFonts w:ascii="微软雅黑" w:eastAsia="微软雅黑" w:hAnsi="微软雅黑" w:hint="eastAsia"/>
        </w:rPr>
        <w:t>以</w:t>
      </w:r>
      <w:r>
        <w:rPr>
          <w:rFonts w:ascii="微软雅黑" w:eastAsia="微软雅黑" w:hAnsi="微软雅黑"/>
        </w:rPr>
        <w:t>角色为单位，</w:t>
      </w:r>
      <w:r>
        <w:rPr>
          <w:rFonts w:ascii="微软雅黑" w:eastAsia="微软雅黑" w:hAnsi="微软雅黑" w:hint="eastAsia"/>
        </w:rPr>
        <w:t>每个</w:t>
      </w:r>
      <w:r>
        <w:rPr>
          <w:rFonts w:ascii="微软雅黑" w:eastAsia="微软雅黑" w:hAnsi="微软雅黑"/>
        </w:rPr>
        <w:t>角色的首充奖励</w:t>
      </w:r>
      <w:r>
        <w:rPr>
          <w:rFonts w:ascii="微软雅黑" w:eastAsia="微软雅黑" w:hAnsi="微软雅黑" w:hint="eastAsia"/>
        </w:rPr>
        <w:t>只可</w:t>
      </w:r>
      <w:r>
        <w:rPr>
          <w:rFonts w:ascii="微软雅黑" w:eastAsia="微软雅黑" w:hAnsi="微软雅黑"/>
        </w:rPr>
        <w:t>另</w:t>
      </w:r>
      <w:r>
        <w:rPr>
          <w:rFonts w:ascii="微软雅黑" w:eastAsia="微软雅黑" w:hAnsi="微软雅黑" w:hint="eastAsia"/>
        </w:rPr>
        <w:t>领一次</w:t>
      </w:r>
      <w:r w:rsidR="007A2C93" w:rsidRPr="00D35711">
        <w:rPr>
          <w:rFonts w:ascii="微软雅黑" w:eastAsia="微软雅黑" w:hAnsi="微软雅黑"/>
        </w:rPr>
        <w:t>。</w:t>
      </w:r>
    </w:p>
    <w:p w:rsidR="00021263" w:rsidRDefault="00021263" w:rsidP="00D35711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功能</w:t>
      </w:r>
      <w:r>
        <w:rPr>
          <w:rFonts w:ascii="微软雅黑" w:eastAsia="微软雅黑" w:hAnsi="微软雅黑"/>
        </w:rPr>
        <w:t>入口放在福利界面</w:t>
      </w:r>
      <w:r w:rsidR="0086313D">
        <w:rPr>
          <w:rFonts w:ascii="微软雅黑" w:eastAsia="微软雅黑" w:hAnsi="微软雅黑" w:hint="eastAsia"/>
        </w:rPr>
        <w:t>，</w:t>
      </w:r>
      <w:r w:rsidR="00C74BEB">
        <w:rPr>
          <w:rFonts w:ascii="微软雅黑" w:eastAsia="微软雅黑" w:hAnsi="微软雅黑" w:hint="eastAsia"/>
        </w:rPr>
        <w:t>福利</w:t>
      </w:r>
      <w:r w:rsidR="00C74BEB">
        <w:rPr>
          <w:rFonts w:ascii="微软雅黑" w:eastAsia="微软雅黑" w:hAnsi="微软雅黑"/>
        </w:rPr>
        <w:t>界面</w:t>
      </w:r>
      <w:r w:rsidR="0086313D">
        <w:rPr>
          <w:rFonts w:ascii="微软雅黑" w:eastAsia="微软雅黑" w:hAnsi="微软雅黑"/>
        </w:rPr>
        <w:t>新增</w:t>
      </w:r>
      <w:r w:rsidR="00960318">
        <w:rPr>
          <w:rFonts w:ascii="微软雅黑" w:eastAsia="微软雅黑" w:hAnsi="微软雅黑" w:hint="eastAsia"/>
        </w:rPr>
        <w:t>“</w:t>
      </w:r>
      <w:r w:rsidR="000F3825">
        <w:rPr>
          <w:rFonts w:ascii="微软雅黑" w:eastAsia="微软雅黑" w:hAnsi="微软雅黑" w:hint="eastAsia"/>
        </w:rPr>
        <w:t>充值</w:t>
      </w:r>
      <w:r w:rsidR="00960318">
        <w:rPr>
          <w:rFonts w:ascii="微软雅黑" w:eastAsia="微软雅黑" w:hAnsi="微软雅黑"/>
        </w:rPr>
        <w:t>奖励</w:t>
      </w:r>
      <w:r w:rsidR="00960318">
        <w:rPr>
          <w:rFonts w:ascii="微软雅黑" w:eastAsia="微软雅黑" w:hAnsi="微软雅黑" w:hint="eastAsia"/>
        </w:rPr>
        <w:t>”</w:t>
      </w:r>
      <w:r w:rsidR="0086313D">
        <w:rPr>
          <w:rFonts w:ascii="微软雅黑" w:eastAsia="微软雅黑" w:hAnsi="微软雅黑"/>
        </w:rPr>
        <w:t>标签。</w:t>
      </w:r>
      <w:r w:rsidR="00C74BEB">
        <w:rPr>
          <w:rFonts w:ascii="微软雅黑" w:eastAsia="微软雅黑" w:hAnsi="微软雅黑" w:hint="eastAsia"/>
        </w:rPr>
        <w:t>点击切换</w:t>
      </w:r>
      <w:r w:rsidR="00C74BEB">
        <w:rPr>
          <w:rFonts w:ascii="微软雅黑" w:eastAsia="微软雅黑" w:hAnsi="微软雅黑"/>
        </w:rPr>
        <w:t>到充值奖励的分页。</w:t>
      </w:r>
    </w:p>
    <w:p w:rsidR="00524E72" w:rsidRDefault="00524E72" w:rsidP="00D35711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奖励</w:t>
      </w:r>
      <w:r>
        <w:rPr>
          <w:rFonts w:ascii="微软雅黑" w:eastAsia="微软雅黑" w:hAnsi="微软雅黑"/>
        </w:rPr>
        <w:t>读配置表</w:t>
      </w:r>
    </w:p>
    <w:p w:rsidR="00524E72" w:rsidRPr="00D35711" w:rsidRDefault="00524E72" w:rsidP="00D35711">
      <w:pPr>
        <w:pStyle w:val="ad"/>
        <w:numPr>
          <w:ilvl w:val="0"/>
          <w:numId w:val="29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得</w:t>
      </w:r>
      <w:r>
        <w:rPr>
          <w:rFonts w:ascii="微软雅黑" w:eastAsia="微软雅黑" w:hAnsi="微软雅黑"/>
        </w:rPr>
        <w:t>的首充奖励</w:t>
      </w:r>
      <w:r>
        <w:rPr>
          <w:rFonts w:ascii="微软雅黑" w:eastAsia="微软雅黑" w:hAnsi="微软雅黑" w:hint="eastAsia"/>
        </w:rPr>
        <w:t>直接</w:t>
      </w:r>
      <w:r>
        <w:rPr>
          <w:rFonts w:ascii="微软雅黑" w:eastAsia="微软雅黑" w:hAnsi="微软雅黑"/>
        </w:rPr>
        <w:t>给予玩家（不发邮件）</w:t>
      </w:r>
      <w:r w:rsidR="002F3B54">
        <w:rPr>
          <w:rFonts w:ascii="微软雅黑" w:eastAsia="微软雅黑" w:hAnsi="微软雅黑"/>
        </w:rPr>
        <w:t>。</w:t>
      </w:r>
    </w:p>
    <w:p w:rsidR="002B0578" w:rsidRPr="0006065C" w:rsidRDefault="00CF07C2" w:rsidP="0006065C">
      <w:pPr>
        <w:pStyle w:val="2"/>
        <w:tabs>
          <w:tab w:val="clear" w:pos="567"/>
          <w:tab w:val="num" w:pos="657"/>
        </w:tabs>
        <w:ind w:leftChars="100" w:left="777" w:rightChars="100" w:right="210"/>
        <w:jc w:val="left"/>
      </w:pPr>
      <w:r>
        <w:rPr>
          <w:rFonts w:hint="eastAsia"/>
        </w:rPr>
        <w:t>可</w:t>
      </w:r>
      <w:r>
        <w:t>领取</w:t>
      </w:r>
      <w:r w:rsidR="00670630">
        <w:rPr>
          <w:rFonts w:hint="eastAsia"/>
        </w:rPr>
        <w:t>提示</w:t>
      </w:r>
    </w:p>
    <w:p w:rsidR="00573987" w:rsidRDefault="0037623E" w:rsidP="005D270E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福利</w:t>
      </w:r>
      <w:r>
        <w:rPr>
          <w:rFonts w:ascii="微软雅黑" w:eastAsia="微软雅黑" w:hAnsi="微软雅黑"/>
        </w:rPr>
        <w:t>界面中有可</w:t>
      </w:r>
      <w:r>
        <w:rPr>
          <w:rFonts w:ascii="微软雅黑" w:eastAsia="微软雅黑" w:hAnsi="微软雅黑" w:hint="eastAsia"/>
        </w:rPr>
        <w:t>领取</w:t>
      </w:r>
      <w:r>
        <w:rPr>
          <w:rFonts w:ascii="微软雅黑" w:eastAsia="微软雅黑" w:hAnsi="微软雅黑"/>
        </w:rPr>
        <w:t>的奖励</w:t>
      </w:r>
      <w:r w:rsidR="00400C92">
        <w:rPr>
          <w:rFonts w:ascii="微软雅黑" w:eastAsia="微软雅黑" w:hAnsi="微软雅黑" w:hint="eastAsia"/>
        </w:rPr>
        <w:t>（</w:t>
      </w:r>
      <w:r w:rsidR="00400C92">
        <w:rPr>
          <w:rFonts w:ascii="微软雅黑" w:eastAsia="微软雅黑" w:hAnsi="微软雅黑"/>
        </w:rPr>
        <w:t>包括首充奖励，签到奖励等）</w:t>
      </w:r>
      <w:r>
        <w:rPr>
          <w:rFonts w:ascii="微软雅黑" w:eastAsia="微软雅黑" w:hAnsi="微软雅黑"/>
        </w:rPr>
        <w:t>，福利图标出现</w:t>
      </w:r>
      <w:r>
        <w:rPr>
          <w:rFonts w:ascii="微软雅黑" w:eastAsia="微软雅黑" w:hAnsi="微软雅黑" w:hint="eastAsia"/>
        </w:rPr>
        <w:t>ui</w:t>
      </w:r>
      <w:r>
        <w:rPr>
          <w:rFonts w:ascii="微软雅黑" w:eastAsia="微软雅黑" w:hAnsi="微软雅黑"/>
        </w:rPr>
        <w:t>特效。</w:t>
      </w:r>
    </w:p>
    <w:p w:rsidR="00477906" w:rsidRPr="005D270E" w:rsidRDefault="00477906" w:rsidP="005D270E">
      <w:pPr>
        <w:ind w:left="21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</w:t>
      </w:r>
      <w:r w:rsidR="00400C92">
        <w:rPr>
          <w:rFonts w:ascii="微软雅黑" w:eastAsia="微软雅黑" w:hAnsi="微软雅黑" w:hint="eastAsia"/>
        </w:rPr>
        <w:t>福利</w:t>
      </w:r>
      <w:r>
        <w:rPr>
          <w:rFonts w:ascii="微软雅黑" w:eastAsia="微软雅黑" w:hAnsi="微软雅黑"/>
        </w:rPr>
        <w:t>界面中无可领取的奖励，则ui特效隐藏。</w:t>
      </w:r>
    </w:p>
    <w:p w:rsidR="005027BA" w:rsidRDefault="00580413" w:rsidP="00DF14DE">
      <w:pPr>
        <w:pStyle w:val="1"/>
        <w:rPr>
          <w:rFonts w:ascii="微软雅黑" w:eastAsia="微软雅黑" w:hAnsi="微软雅黑" w:cs="微软雅黑"/>
        </w:rPr>
      </w:pPr>
      <w:bookmarkStart w:id="0" w:name="_强化"/>
      <w:bookmarkEnd w:id="0"/>
      <w:r w:rsidRPr="00DF14DE">
        <w:rPr>
          <w:rFonts w:ascii="微软雅黑" w:eastAsia="微软雅黑" w:hAnsi="微软雅黑" w:cs="微软雅黑" w:hint="eastAsia"/>
        </w:rPr>
        <w:lastRenderedPageBreak/>
        <w:t>程序功能需求</w:t>
      </w:r>
    </w:p>
    <w:p w:rsidR="00F805F3" w:rsidRDefault="00E01390" w:rsidP="00F805F3">
      <w:pPr>
        <w:jc w:val="center"/>
      </w:pPr>
      <w:r>
        <w:rPr>
          <w:noProof/>
        </w:rPr>
        <w:drawing>
          <wp:inline distT="0" distB="0" distL="0" distR="0" wp14:anchorId="6DA07D87" wp14:editId="1FACE50A">
            <wp:extent cx="5484495" cy="2796540"/>
            <wp:effectExtent l="0" t="0" r="190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79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CD" w:rsidRDefault="005441CD" w:rsidP="005441C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系统</w:t>
      </w:r>
      <w:r>
        <w:rPr>
          <w:rFonts w:ascii="微软雅黑" w:eastAsia="微软雅黑" w:hAnsi="微软雅黑"/>
        </w:rPr>
        <w:t>入口：</w:t>
      </w:r>
      <w:r w:rsidR="00EC4243">
        <w:rPr>
          <w:rFonts w:ascii="微软雅黑" w:eastAsia="微软雅黑" w:hAnsi="微软雅黑" w:hint="eastAsia"/>
        </w:rPr>
        <w:t>主界面</w:t>
      </w:r>
      <w:r w:rsidR="00EC4243">
        <w:rPr>
          <w:rFonts w:ascii="微软雅黑" w:eastAsia="微软雅黑" w:hAnsi="微软雅黑"/>
        </w:rPr>
        <w:t>——</w:t>
      </w:r>
      <w:r w:rsidR="00CB3ADB">
        <w:rPr>
          <w:rFonts w:ascii="微软雅黑" w:eastAsia="微软雅黑" w:hAnsi="微软雅黑" w:hint="eastAsia"/>
        </w:rPr>
        <w:t>“</w:t>
      </w:r>
      <w:r w:rsidR="00CB3ADB">
        <w:rPr>
          <w:rFonts w:ascii="微软雅黑" w:eastAsia="微软雅黑" w:hAnsi="微软雅黑"/>
        </w:rPr>
        <w:t>福利</w:t>
      </w:r>
      <w:r w:rsidR="00CB3ADB">
        <w:rPr>
          <w:rFonts w:ascii="微软雅黑" w:eastAsia="微软雅黑" w:hAnsi="微软雅黑" w:hint="eastAsia"/>
        </w:rPr>
        <w:t>”</w:t>
      </w:r>
      <w:r w:rsidR="00EC4243">
        <w:rPr>
          <w:rFonts w:ascii="微软雅黑" w:eastAsia="微软雅黑" w:hAnsi="微软雅黑" w:hint="eastAsia"/>
        </w:rPr>
        <w:t>图标</w:t>
      </w:r>
      <w:r>
        <w:rPr>
          <w:rFonts w:ascii="微软雅黑" w:eastAsia="微软雅黑" w:hAnsi="微软雅黑"/>
        </w:rPr>
        <w:t>——</w:t>
      </w:r>
      <w:r w:rsidR="00EC4243">
        <w:rPr>
          <w:rFonts w:ascii="微软雅黑" w:eastAsia="微软雅黑" w:hAnsi="微软雅黑"/>
        </w:rPr>
        <w:t>“</w:t>
      </w:r>
      <w:r>
        <w:rPr>
          <w:rFonts w:ascii="微软雅黑" w:eastAsia="微软雅黑" w:hAnsi="微软雅黑"/>
        </w:rPr>
        <w:t>消费福利</w:t>
      </w:r>
      <w:r w:rsidR="00EC4243">
        <w:rPr>
          <w:rFonts w:ascii="微软雅黑" w:eastAsia="微软雅黑" w:hAnsi="微软雅黑" w:hint="eastAsia"/>
        </w:rPr>
        <w:t>”标签</w:t>
      </w:r>
      <w:r w:rsidR="00EC4243">
        <w:rPr>
          <w:rFonts w:ascii="微软雅黑" w:eastAsia="微软雅黑" w:hAnsi="微软雅黑"/>
        </w:rPr>
        <w:t>。</w:t>
      </w:r>
    </w:p>
    <w:p w:rsidR="00DC5164" w:rsidRDefault="006309C4" w:rsidP="006309C4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69EB2E" wp14:editId="346FE235">
            <wp:extent cx="5484495" cy="2720340"/>
            <wp:effectExtent l="0" t="0" r="1905" b="381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72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41CD" w:rsidRDefault="00DC5164" w:rsidP="005441C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充值奖励</w:t>
      </w:r>
      <w:r w:rsidR="005441CD">
        <w:rPr>
          <w:rFonts w:ascii="微软雅黑" w:eastAsia="微软雅黑" w:hAnsi="微软雅黑" w:hint="eastAsia"/>
        </w:rPr>
        <w:t>统</w:t>
      </w:r>
      <w:r w:rsidR="005441CD">
        <w:rPr>
          <w:rFonts w:ascii="微软雅黑" w:eastAsia="微软雅黑" w:hAnsi="微软雅黑"/>
        </w:rPr>
        <w:t>界面</w:t>
      </w:r>
      <w:r w:rsidR="005441CD">
        <w:rPr>
          <w:rFonts w:ascii="微软雅黑" w:eastAsia="微软雅黑" w:hAnsi="微软雅黑" w:hint="eastAsia"/>
        </w:rPr>
        <w:t>为</w:t>
      </w:r>
      <w:r w:rsidR="005441CD">
        <w:rPr>
          <w:rFonts w:ascii="微软雅黑" w:eastAsia="微软雅黑" w:hAnsi="微软雅黑"/>
        </w:rPr>
        <w:t>福利界面的子界面，</w:t>
      </w:r>
      <w:r w:rsidR="005441CD">
        <w:rPr>
          <w:rFonts w:ascii="微软雅黑" w:eastAsia="微软雅黑" w:hAnsi="微软雅黑" w:hint="eastAsia"/>
        </w:rPr>
        <w:t>通过</w:t>
      </w:r>
      <w:r w:rsidR="005441CD">
        <w:rPr>
          <w:rFonts w:ascii="微软雅黑" w:eastAsia="微软雅黑" w:hAnsi="微软雅黑"/>
        </w:rPr>
        <w:t>福利界面左侧的标签切换。</w:t>
      </w:r>
      <w:r w:rsidR="005F667B">
        <w:rPr>
          <w:rFonts w:ascii="微软雅黑" w:eastAsia="微软雅黑" w:hAnsi="微软雅黑" w:hint="eastAsia"/>
        </w:rPr>
        <w:t>该</w:t>
      </w:r>
      <w:r w:rsidR="005F667B">
        <w:rPr>
          <w:rFonts w:ascii="微软雅黑" w:eastAsia="微软雅黑" w:hAnsi="微软雅黑"/>
        </w:rPr>
        <w:t>系统界面</w:t>
      </w:r>
      <w:r w:rsidR="005F667B">
        <w:rPr>
          <w:rFonts w:ascii="微软雅黑" w:eastAsia="微软雅黑" w:hAnsi="微软雅黑" w:hint="eastAsia"/>
        </w:rPr>
        <w:t>标签</w:t>
      </w:r>
      <w:r w:rsidR="005F667B">
        <w:rPr>
          <w:rFonts w:ascii="微软雅黑" w:eastAsia="微软雅黑" w:hAnsi="微软雅黑"/>
        </w:rPr>
        <w:t>放置在</w:t>
      </w:r>
      <w:r w:rsidR="005F667B">
        <w:rPr>
          <w:rFonts w:ascii="微软雅黑" w:eastAsia="微软雅黑" w:hAnsi="微软雅黑" w:hint="eastAsia"/>
        </w:rPr>
        <w:t>当前</w:t>
      </w:r>
      <w:r w:rsidR="005F667B">
        <w:rPr>
          <w:rFonts w:ascii="微软雅黑" w:eastAsia="微软雅黑" w:hAnsi="微软雅黑"/>
        </w:rPr>
        <w:t>福利</w:t>
      </w:r>
      <w:r w:rsidR="00D91791">
        <w:rPr>
          <w:rFonts w:ascii="微软雅黑" w:eastAsia="微软雅黑" w:hAnsi="微软雅黑" w:hint="eastAsia"/>
        </w:rPr>
        <w:t>界面</w:t>
      </w:r>
      <w:r w:rsidR="00D91791">
        <w:rPr>
          <w:rFonts w:ascii="微软雅黑" w:eastAsia="微软雅黑" w:hAnsi="微软雅黑"/>
        </w:rPr>
        <w:t>的</w:t>
      </w:r>
      <w:r w:rsidR="005F667B">
        <w:rPr>
          <w:rFonts w:ascii="微软雅黑" w:eastAsia="微软雅黑" w:hAnsi="微软雅黑"/>
        </w:rPr>
        <w:t>标签中最后一位。</w:t>
      </w:r>
    </w:p>
    <w:p w:rsidR="00021A46" w:rsidRDefault="00737318" w:rsidP="005441CD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*</w:t>
      </w:r>
      <w:r w:rsidR="00021A46">
        <w:rPr>
          <w:rFonts w:ascii="微软雅黑" w:eastAsia="微软雅黑" w:hAnsi="微软雅黑" w:hint="eastAsia"/>
        </w:rPr>
        <w:t>可参考</w:t>
      </w:r>
      <w:r w:rsidR="00021A46">
        <w:rPr>
          <w:rFonts w:ascii="微软雅黑" w:eastAsia="微软雅黑" w:hAnsi="微软雅黑"/>
        </w:rPr>
        <w:t>演示demo</w:t>
      </w:r>
    </w:p>
    <w:p w:rsidR="005441CD" w:rsidRPr="005441CD" w:rsidRDefault="005441CD" w:rsidP="005441CD">
      <w:pPr>
        <w:ind w:firstLine="420"/>
        <w:rPr>
          <w:rFonts w:ascii="微软雅黑" w:eastAsia="微软雅黑" w:hAnsi="微软雅黑"/>
        </w:rPr>
      </w:pPr>
    </w:p>
    <w:p w:rsidR="00D82653" w:rsidRDefault="00D82653" w:rsidP="008318F3">
      <w:pPr>
        <w:pStyle w:val="2"/>
      </w:pPr>
      <w:r>
        <w:rPr>
          <w:rFonts w:hint="eastAsia"/>
        </w:rPr>
        <w:lastRenderedPageBreak/>
        <w:t>主界面</w:t>
      </w:r>
      <w:r>
        <w:t>图标提示</w:t>
      </w:r>
    </w:p>
    <w:p w:rsidR="00843EA4" w:rsidRDefault="00843EA4" w:rsidP="007943A5">
      <w:pPr>
        <w:jc w:val="center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655F5AD7" wp14:editId="6453FBB6">
            <wp:extent cx="5484495" cy="3099435"/>
            <wp:effectExtent l="0" t="0" r="1905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09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2653" w:rsidRDefault="00D710B0" w:rsidP="00D826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费</w:t>
      </w:r>
      <w:r>
        <w:rPr>
          <w:rFonts w:ascii="微软雅黑" w:eastAsia="微软雅黑" w:hAnsi="微软雅黑"/>
        </w:rPr>
        <w:t>福利中有可领取的奖励时，主界面的福利图标会出现一个特效。</w:t>
      </w:r>
    </w:p>
    <w:p w:rsidR="00D710B0" w:rsidRPr="00D710B0" w:rsidRDefault="00D710B0" w:rsidP="00D82653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当消费</w:t>
      </w:r>
      <w:r>
        <w:rPr>
          <w:rFonts w:ascii="微软雅黑" w:eastAsia="微软雅黑" w:hAnsi="微软雅黑"/>
        </w:rPr>
        <w:t>福利中</w:t>
      </w:r>
      <w:r>
        <w:rPr>
          <w:rFonts w:ascii="微软雅黑" w:eastAsia="微软雅黑" w:hAnsi="微软雅黑" w:hint="eastAsia"/>
        </w:rPr>
        <w:t>无</w:t>
      </w:r>
      <w:r>
        <w:rPr>
          <w:rFonts w:ascii="微软雅黑" w:eastAsia="微软雅黑" w:hAnsi="微软雅黑"/>
        </w:rPr>
        <w:t>可领取的奖励，则特效消失。</w:t>
      </w:r>
    </w:p>
    <w:p w:rsidR="00D82653" w:rsidRPr="00D82653" w:rsidRDefault="00D82653" w:rsidP="00D82653"/>
    <w:p w:rsidR="008318F3" w:rsidRPr="008318F3" w:rsidRDefault="008318F3" w:rsidP="008318F3">
      <w:pPr>
        <w:pStyle w:val="2"/>
      </w:pPr>
      <w:r>
        <w:rPr>
          <w:rFonts w:hint="eastAsia"/>
        </w:rPr>
        <w:t>领奖</w:t>
      </w:r>
      <w:r>
        <w:t>项</w:t>
      </w:r>
    </w:p>
    <w:p w:rsidR="00180823" w:rsidRDefault="00392EC5" w:rsidP="00975582">
      <w:pPr>
        <w:jc w:val="center"/>
        <w:rPr>
          <w:rFonts w:ascii="微软雅黑" w:eastAsia="微软雅黑" w:hAnsi="微软雅黑"/>
          <w:b/>
          <w:sz w:val="23"/>
        </w:rPr>
      </w:pPr>
      <w:r>
        <w:rPr>
          <w:noProof/>
        </w:rPr>
        <w:drawing>
          <wp:inline distT="0" distB="0" distL="0" distR="0" wp14:anchorId="4F9677C8" wp14:editId="6B46FA61">
            <wp:extent cx="5484495" cy="3106420"/>
            <wp:effectExtent l="0" t="0" r="190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0E20" w:rsidRPr="00D30E20" w:rsidRDefault="00EA4B49" w:rsidP="00D30E20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按钮</w:t>
      </w:r>
    </w:p>
    <w:p w:rsidR="00D30E20" w:rsidRPr="00DF6301" w:rsidRDefault="00DF6301" w:rsidP="00DF6301">
      <w:pPr>
        <w:pStyle w:val="ad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 w:rsidRPr="00DF6301">
        <w:rPr>
          <w:rFonts w:ascii="微软雅黑" w:eastAsia="微软雅黑" w:hAnsi="微软雅黑" w:hint="eastAsia"/>
          <w:szCs w:val="21"/>
        </w:rPr>
        <w:t>玩家没有</w:t>
      </w:r>
      <w:r w:rsidRPr="00DF6301">
        <w:rPr>
          <w:rFonts w:ascii="微软雅黑" w:eastAsia="微软雅黑" w:hAnsi="微软雅黑"/>
          <w:szCs w:val="21"/>
        </w:rPr>
        <w:t>充值时</w:t>
      </w:r>
      <w:r w:rsidR="00D30E20" w:rsidRPr="00DF6301">
        <w:rPr>
          <w:rFonts w:ascii="微软雅黑" w:eastAsia="微软雅黑" w:hAnsi="微软雅黑"/>
          <w:szCs w:val="21"/>
        </w:rPr>
        <w:t>，按钮</w:t>
      </w:r>
      <w:r w:rsidR="00D30E20" w:rsidRPr="00DF6301">
        <w:rPr>
          <w:rFonts w:ascii="微软雅黑" w:eastAsia="微软雅黑" w:hAnsi="微软雅黑" w:hint="eastAsia"/>
          <w:szCs w:val="21"/>
        </w:rPr>
        <w:t>字样为“去充值”。</w:t>
      </w:r>
      <w:r w:rsidR="00D30E20" w:rsidRPr="00DF6301">
        <w:rPr>
          <w:rFonts w:ascii="微软雅黑" w:eastAsia="微软雅黑" w:hAnsi="微软雅黑"/>
          <w:szCs w:val="21"/>
        </w:rPr>
        <w:t>点击</w:t>
      </w:r>
      <w:r w:rsidR="00D30E20" w:rsidRPr="00DF6301">
        <w:rPr>
          <w:rFonts w:ascii="微软雅黑" w:eastAsia="微软雅黑" w:hAnsi="微软雅黑" w:hint="eastAsia"/>
          <w:szCs w:val="21"/>
        </w:rPr>
        <w:t>跳转</w:t>
      </w:r>
      <w:r w:rsidR="00D30E20" w:rsidRPr="00DF6301">
        <w:rPr>
          <w:rFonts w:ascii="微软雅黑" w:eastAsia="微软雅黑" w:hAnsi="微软雅黑"/>
          <w:szCs w:val="21"/>
        </w:rPr>
        <w:t>到</w:t>
      </w:r>
      <w:r w:rsidR="00D30E20" w:rsidRPr="00DF6301">
        <w:rPr>
          <w:rFonts w:ascii="微软雅黑" w:eastAsia="微软雅黑" w:hAnsi="微软雅黑" w:hint="eastAsia"/>
          <w:szCs w:val="21"/>
        </w:rPr>
        <w:t>“充值</w:t>
      </w:r>
      <w:r w:rsidR="00D30E20" w:rsidRPr="00DF6301">
        <w:rPr>
          <w:rFonts w:ascii="微软雅黑" w:eastAsia="微软雅黑" w:hAnsi="微软雅黑"/>
          <w:szCs w:val="21"/>
        </w:rPr>
        <w:t>界面</w:t>
      </w:r>
      <w:r w:rsidR="00D30E20" w:rsidRPr="00DF6301">
        <w:rPr>
          <w:rFonts w:ascii="微软雅黑" w:eastAsia="微软雅黑" w:hAnsi="微软雅黑" w:hint="eastAsia"/>
          <w:szCs w:val="21"/>
        </w:rPr>
        <w:t>”。</w:t>
      </w:r>
    </w:p>
    <w:p w:rsidR="00D30E20" w:rsidRPr="00DF6301" w:rsidRDefault="00DF6301" w:rsidP="00DF6301">
      <w:pPr>
        <w:pStyle w:val="ad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 w:rsidRPr="00DF6301">
        <w:rPr>
          <w:rFonts w:ascii="微软雅黑" w:eastAsia="微软雅黑" w:hAnsi="微软雅黑" w:hint="eastAsia"/>
          <w:szCs w:val="21"/>
        </w:rPr>
        <w:t>玩家</w:t>
      </w:r>
      <w:r w:rsidRPr="00DF6301">
        <w:rPr>
          <w:rFonts w:ascii="微软雅黑" w:eastAsia="微软雅黑" w:hAnsi="微软雅黑"/>
          <w:szCs w:val="21"/>
        </w:rPr>
        <w:t>已经充值后</w:t>
      </w:r>
      <w:r w:rsidR="00D30E20" w:rsidRPr="00DF6301">
        <w:rPr>
          <w:rFonts w:ascii="微软雅黑" w:eastAsia="微软雅黑" w:hAnsi="微软雅黑"/>
          <w:szCs w:val="21"/>
        </w:rPr>
        <w:t>，按钮</w:t>
      </w:r>
      <w:r w:rsidR="00D30E20" w:rsidRPr="00DF6301">
        <w:rPr>
          <w:rFonts w:ascii="微软雅黑" w:eastAsia="微软雅黑" w:hAnsi="微软雅黑" w:hint="eastAsia"/>
          <w:szCs w:val="21"/>
        </w:rPr>
        <w:t>字样为“领奖”。</w:t>
      </w:r>
      <w:r w:rsidR="00D30E20" w:rsidRPr="00DF6301">
        <w:rPr>
          <w:rFonts w:ascii="微软雅黑" w:eastAsia="微软雅黑" w:hAnsi="微软雅黑"/>
          <w:szCs w:val="21"/>
        </w:rPr>
        <w:t>点击</w:t>
      </w:r>
      <w:r w:rsidR="00D30E20" w:rsidRPr="00DF6301">
        <w:rPr>
          <w:rFonts w:ascii="微软雅黑" w:eastAsia="微软雅黑" w:hAnsi="微软雅黑" w:hint="eastAsia"/>
          <w:szCs w:val="21"/>
        </w:rPr>
        <w:t>领取</w:t>
      </w:r>
      <w:r w:rsidR="00D30E20" w:rsidRPr="00DF6301">
        <w:rPr>
          <w:rFonts w:ascii="微软雅黑" w:eastAsia="微软雅黑" w:hAnsi="微软雅黑"/>
          <w:szCs w:val="21"/>
        </w:rPr>
        <w:t>奖励</w:t>
      </w:r>
      <w:r w:rsidRPr="00DF6301">
        <w:rPr>
          <w:rFonts w:ascii="微软雅黑" w:eastAsia="微软雅黑" w:hAnsi="微软雅黑" w:hint="eastAsia"/>
          <w:szCs w:val="21"/>
        </w:rPr>
        <w:t>，</w:t>
      </w:r>
      <w:r w:rsidRPr="00DF6301">
        <w:rPr>
          <w:rFonts w:ascii="微软雅黑" w:eastAsia="微软雅黑" w:hAnsi="微软雅黑"/>
          <w:szCs w:val="21"/>
        </w:rPr>
        <w:t>并出现领奖特效。</w:t>
      </w:r>
    </w:p>
    <w:p w:rsidR="001C2651" w:rsidRPr="00DF6301" w:rsidRDefault="00DF6301" w:rsidP="00DF6301">
      <w:pPr>
        <w:pStyle w:val="ad"/>
        <w:numPr>
          <w:ilvl w:val="0"/>
          <w:numId w:val="32"/>
        </w:numPr>
        <w:ind w:firstLineChars="0"/>
        <w:rPr>
          <w:rFonts w:ascii="微软雅黑" w:eastAsia="微软雅黑" w:hAnsi="微软雅黑"/>
          <w:szCs w:val="21"/>
        </w:rPr>
      </w:pPr>
      <w:r w:rsidRPr="00DF6301">
        <w:rPr>
          <w:rFonts w:ascii="微软雅黑" w:eastAsia="微软雅黑" w:hAnsi="微软雅黑" w:hint="eastAsia"/>
          <w:szCs w:val="21"/>
        </w:rPr>
        <w:t>玩家</w:t>
      </w:r>
      <w:r w:rsidRPr="00DF6301">
        <w:rPr>
          <w:rFonts w:ascii="微软雅黑" w:eastAsia="微软雅黑" w:hAnsi="微软雅黑"/>
          <w:szCs w:val="21"/>
        </w:rPr>
        <w:t>已经充值后，点击</w:t>
      </w:r>
      <w:r w:rsidRPr="00DF6301">
        <w:rPr>
          <w:rFonts w:ascii="微软雅黑" w:eastAsia="微软雅黑" w:hAnsi="微软雅黑" w:hint="eastAsia"/>
          <w:szCs w:val="21"/>
        </w:rPr>
        <w:t>领取</w:t>
      </w:r>
      <w:r w:rsidRPr="00DF6301">
        <w:rPr>
          <w:rFonts w:ascii="微软雅黑" w:eastAsia="微软雅黑" w:hAnsi="微软雅黑"/>
          <w:szCs w:val="21"/>
        </w:rPr>
        <w:t>奖励</w:t>
      </w:r>
      <w:r w:rsidRPr="00DF6301">
        <w:rPr>
          <w:rFonts w:ascii="微软雅黑" w:eastAsia="微软雅黑" w:hAnsi="微软雅黑" w:hint="eastAsia"/>
          <w:szCs w:val="21"/>
        </w:rPr>
        <w:t>时</w:t>
      </w:r>
      <w:r w:rsidRPr="00DF6301">
        <w:rPr>
          <w:rFonts w:ascii="微软雅黑" w:eastAsia="微软雅黑" w:hAnsi="微软雅黑"/>
          <w:szCs w:val="21"/>
        </w:rPr>
        <w:t>，</w:t>
      </w:r>
      <w:r w:rsidR="001C2651" w:rsidRPr="00DF6301">
        <w:rPr>
          <w:rFonts w:ascii="微软雅黑" w:eastAsia="微软雅黑" w:hAnsi="微软雅黑"/>
        </w:rPr>
        <w:t>若玩家背包已满</w:t>
      </w:r>
      <w:r w:rsidRPr="00DF6301">
        <w:rPr>
          <w:rFonts w:ascii="微软雅黑" w:eastAsia="微软雅黑" w:hAnsi="微软雅黑" w:hint="eastAsia"/>
        </w:rPr>
        <w:t>，</w:t>
      </w:r>
      <w:r w:rsidR="001C2651" w:rsidRPr="00DF6301">
        <w:rPr>
          <w:rFonts w:ascii="微软雅黑" w:eastAsia="微软雅黑" w:hAnsi="微软雅黑"/>
        </w:rPr>
        <w:t>则弹出tips“</w:t>
      </w:r>
      <w:r w:rsidR="001C2651" w:rsidRPr="00DF6301">
        <w:rPr>
          <w:rFonts w:ascii="微软雅黑" w:eastAsia="微软雅黑" w:hAnsi="微软雅黑" w:hint="eastAsia"/>
        </w:rPr>
        <w:t>您背包</w:t>
      </w:r>
      <w:r w:rsidR="001C2651" w:rsidRPr="00DF6301">
        <w:rPr>
          <w:rFonts w:ascii="微软雅黑" w:eastAsia="微软雅黑" w:hAnsi="微软雅黑"/>
        </w:rPr>
        <w:t>空间不足，请先</w:t>
      </w:r>
      <w:r w:rsidR="001C2651" w:rsidRPr="00DF6301">
        <w:rPr>
          <w:rFonts w:ascii="微软雅黑" w:eastAsia="微软雅黑" w:hAnsi="微软雅黑" w:hint="eastAsia"/>
        </w:rPr>
        <w:t>清理</w:t>
      </w:r>
      <w:r w:rsidR="001C2651" w:rsidRPr="00DF6301">
        <w:rPr>
          <w:rFonts w:ascii="微软雅黑" w:eastAsia="微软雅黑" w:hAnsi="微软雅黑"/>
        </w:rPr>
        <w:t>背包”，</w:t>
      </w:r>
      <w:r w:rsidR="001C2651" w:rsidRPr="00DF6301">
        <w:rPr>
          <w:rFonts w:ascii="微软雅黑" w:eastAsia="微软雅黑" w:hAnsi="微软雅黑" w:hint="eastAsia"/>
        </w:rPr>
        <w:t>且不能领取</w:t>
      </w:r>
    </w:p>
    <w:p w:rsidR="00DB6914" w:rsidRPr="00D30E20" w:rsidRDefault="00DB6914" w:rsidP="00DB6914">
      <w:pPr>
        <w:pStyle w:val="ad"/>
        <w:numPr>
          <w:ilvl w:val="0"/>
          <w:numId w:val="30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奖励物品</w:t>
      </w:r>
      <w:r>
        <w:rPr>
          <w:rFonts w:ascii="微软雅黑" w:eastAsia="微软雅黑" w:hAnsi="微软雅黑"/>
          <w:szCs w:val="21"/>
        </w:rPr>
        <w:t>图标</w:t>
      </w:r>
    </w:p>
    <w:p w:rsidR="00DB6914" w:rsidRPr="00D962DA" w:rsidRDefault="00DB6914" w:rsidP="00D962DA">
      <w:pPr>
        <w:pStyle w:val="ad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D962DA">
        <w:rPr>
          <w:rFonts w:ascii="微软雅黑" w:eastAsia="微软雅黑" w:hAnsi="微软雅黑" w:hint="eastAsia"/>
          <w:szCs w:val="21"/>
        </w:rPr>
        <w:t>长按励</w:t>
      </w:r>
      <w:r w:rsidRPr="00D962DA">
        <w:rPr>
          <w:rFonts w:ascii="微软雅黑" w:eastAsia="微软雅黑" w:hAnsi="微软雅黑"/>
          <w:szCs w:val="21"/>
        </w:rPr>
        <w:t>物品图标</w:t>
      </w:r>
      <w:r w:rsidRPr="00D962DA">
        <w:rPr>
          <w:rFonts w:ascii="微软雅黑" w:eastAsia="微软雅黑" w:hAnsi="微软雅黑" w:hint="eastAsia"/>
          <w:szCs w:val="21"/>
        </w:rPr>
        <w:t>，</w:t>
      </w:r>
      <w:r w:rsidRPr="00D962DA">
        <w:rPr>
          <w:rFonts w:ascii="微软雅黑" w:eastAsia="微软雅黑" w:hAnsi="微软雅黑"/>
          <w:szCs w:val="21"/>
        </w:rPr>
        <w:t>弹出</w:t>
      </w:r>
      <w:r w:rsidRPr="00D962DA">
        <w:rPr>
          <w:rFonts w:ascii="微软雅黑" w:eastAsia="微软雅黑" w:hAnsi="微软雅黑" w:hint="eastAsia"/>
          <w:szCs w:val="21"/>
        </w:rPr>
        <w:t>物品</w:t>
      </w:r>
      <w:r w:rsidRPr="00D962DA">
        <w:rPr>
          <w:rFonts w:ascii="微软雅黑" w:eastAsia="微软雅黑" w:hAnsi="微软雅黑"/>
          <w:szCs w:val="21"/>
        </w:rPr>
        <w:t>tips</w:t>
      </w:r>
      <w:r w:rsidRPr="00D962DA">
        <w:rPr>
          <w:rFonts w:ascii="微软雅黑" w:eastAsia="微软雅黑" w:hAnsi="微软雅黑" w:hint="eastAsia"/>
          <w:szCs w:val="21"/>
        </w:rPr>
        <w:t>，</w:t>
      </w:r>
      <w:r w:rsidRPr="00D962DA">
        <w:rPr>
          <w:rFonts w:ascii="微软雅黑" w:eastAsia="微软雅黑" w:hAnsi="微软雅黑"/>
          <w:szCs w:val="21"/>
        </w:rPr>
        <w:t>显示物品信息。</w:t>
      </w:r>
    </w:p>
    <w:p w:rsidR="00D831FF" w:rsidRPr="00D962DA" w:rsidRDefault="00D831FF" w:rsidP="00D962DA">
      <w:pPr>
        <w:pStyle w:val="ad"/>
        <w:numPr>
          <w:ilvl w:val="0"/>
          <w:numId w:val="33"/>
        </w:numPr>
        <w:ind w:firstLineChars="0"/>
        <w:rPr>
          <w:rFonts w:ascii="微软雅黑" w:eastAsia="微软雅黑" w:hAnsi="微软雅黑"/>
          <w:szCs w:val="21"/>
        </w:rPr>
      </w:pPr>
      <w:r w:rsidRPr="00D962DA">
        <w:rPr>
          <w:rFonts w:ascii="微软雅黑" w:eastAsia="微软雅黑" w:hAnsi="微软雅黑" w:hint="eastAsia"/>
          <w:szCs w:val="21"/>
        </w:rPr>
        <w:t>松开</w:t>
      </w:r>
      <w:r w:rsidRPr="00D962DA">
        <w:rPr>
          <w:rFonts w:ascii="微软雅黑" w:eastAsia="微软雅黑" w:hAnsi="微软雅黑"/>
          <w:szCs w:val="21"/>
        </w:rPr>
        <w:t>点击时，tips消失。</w:t>
      </w:r>
    </w:p>
    <w:p w:rsidR="00D14691" w:rsidRDefault="00D14691" w:rsidP="00D72BEF">
      <w:pPr>
        <w:rPr>
          <w:rFonts w:ascii="微软雅黑" w:eastAsia="微软雅黑" w:hAnsi="微软雅黑"/>
          <w:b/>
          <w:sz w:val="23"/>
        </w:rPr>
      </w:pPr>
    </w:p>
    <w:p w:rsidR="00A44FB8" w:rsidRDefault="00A44FB8" w:rsidP="005577A8">
      <w:pPr>
        <w:pStyle w:val="1"/>
        <w:rPr>
          <w:rFonts w:ascii="宋体" w:eastAsia="宋体" w:hAnsi="宋体" w:cs="宋体"/>
        </w:rPr>
      </w:pPr>
      <w:bookmarkStart w:id="1" w:name="_属性提升"/>
      <w:bookmarkEnd w:id="1"/>
      <w:r>
        <w:rPr>
          <w:rFonts w:ascii="宋体" w:eastAsia="宋体" w:hAnsi="宋体" w:cs="宋体" w:hint="eastAsia"/>
        </w:rPr>
        <w:lastRenderedPageBreak/>
        <w:t>配置表</w:t>
      </w:r>
    </w:p>
    <w:p w:rsidR="00A44FB8" w:rsidRPr="003063E2" w:rsidRDefault="00A44FB8" w:rsidP="00A44FB8">
      <w:pPr>
        <w:rPr>
          <w:rFonts w:ascii="微软雅黑" w:eastAsia="微软雅黑" w:hAnsi="微软雅黑"/>
        </w:rPr>
      </w:pPr>
      <w:bookmarkStart w:id="2" w:name="_GoBack"/>
      <w:r w:rsidRPr="003063E2">
        <w:rPr>
          <w:rFonts w:ascii="微软雅黑" w:eastAsia="微软雅黑" w:hAnsi="微软雅黑"/>
        </w:rPr>
        <w:t>reward</w:t>
      </w:r>
      <w:r w:rsidRPr="003063E2">
        <w:rPr>
          <w:rFonts w:ascii="微软雅黑" w:eastAsia="微软雅黑" w:hAnsi="微软雅黑" w:hint="eastAsia"/>
        </w:rPr>
        <w:t>.</w:t>
      </w:r>
      <w:r w:rsidRPr="003063E2">
        <w:rPr>
          <w:rFonts w:ascii="微软雅黑" w:eastAsia="微软雅黑" w:hAnsi="微软雅黑"/>
        </w:rPr>
        <w:t>xlsx</w:t>
      </w:r>
    </w:p>
    <w:p w:rsidR="00A44FB8" w:rsidRPr="003063E2" w:rsidRDefault="00A44FB8" w:rsidP="00A44FB8">
      <w:pPr>
        <w:rPr>
          <w:rFonts w:ascii="微软雅黑" w:eastAsia="微软雅黑" w:hAnsi="微软雅黑" w:hint="eastAsia"/>
        </w:rPr>
      </w:pPr>
      <w:r w:rsidRPr="003063E2">
        <w:rPr>
          <w:rFonts w:ascii="微软雅黑" w:eastAsia="微软雅黑" w:hAnsi="微软雅黑" w:hint="eastAsia"/>
        </w:rPr>
        <w:t>新增</w:t>
      </w:r>
      <w:r w:rsidRPr="003063E2">
        <w:rPr>
          <w:rFonts w:ascii="微软雅黑" w:eastAsia="微软雅黑" w:hAnsi="微软雅黑"/>
        </w:rPr>
        <w:t>了</w:t>
      </w:r>
      <w:r w:rsidRPr="003063E2">
        <w:rPr>
          <w:rFonts w:ascii="微软雅黑" w:eastAsia="微软雅黑" w:hAnsi="微软雅黑" w:hint="eastAsia"/>
        </w:rPr>
        <w:t>3作为</w:t>
      </w:r>
      <w:r w:rsidRPr="003063E2">
        <w:rPr>
          <w:rFonts w:ascii="微软雅黑" w:eastAsia="微软雅黑" w:hAnsi="微软雅黑"/>
        </w:rPr>
        <w:t>首充类型奖励。</w:t>
      </w:r>
      <w:r w:rsidR="00F147BB" w:rsidRPr="003063E2">
        <w:rPr>
          <w:rFonts w:ascii="微软雅黑" w:eastAsia="微软雅黑" w:hAnsi="微软雅黑" w:hint="eastAsia"/>
        </w:rPr>
        <w:t>首充</w:t>
      </w:r>
      <w:r w:rsidR="00F147BB" w:rsidRPr="003063E2">
        <w:rPr>
          <w:rFonts w:ascii="微软雅黑" w:eastAsia="微软雅黑" w:hAnsi="微软雅黑"/>
        </w:rPr>
        <w:t>的</w:t>
      </w:r>
      <w:r w:rsidR="00F147BB" w:rsidRPr="003063E2">
        <w:rPr>
          <w:rFonts w:ascii="微软雅黑" w:eastAsia="微软雅黑" w:hAnsi="微软雅黑" w:hint="eastAsia"/>
        </w:rPr>
        <w:t>奖励</w:t>
      </w:r>
      <w:r w:rsidR="00F147BB" w:rsidRPr="003063E2">
        <w:rPr>
          <w:rFonts w:ascii="微软雅黑" w:eastAsia="微软雅黑" w:hAnsi="微软雅黑"/>
        </w:rPr>
        <w:t>配置在该表中。</w:t>
      </w:r>
    </w:p>
    <w:bookmarkEnd w:id="2"/>
    <w:p w:rsidR="005577A8" w:rsidRDefault="005577A8" w:rsidP="005577A8">
      <w:pPr>
        <w:pStyle w:val="1"/>
        <w:rPr>
          <w:rFonts w:ascii="宋体" w:eastAsia="宋体" w:hAnsi="宋体" w:cs="宋体"/>
        </w:rPr>
      </w:pPr>
      <w:r w:rsidRPr="002634CD">
        <w:rPr>
          <w:rFonts w:ascii="宋体" w:eastAsia="宋体" w:hAnsi="宋体" w:cs="宋体" w:hint="eastAsia"/>
        </w:rPr>
        <w:lastRenderedPageBreak/>
        <w:t>美术需求</w:t>
      </w:r>
    </w:p>
    <w:p w:rsidR="008179D3" w:rsidRDefault="005D7FA2" w:rsidP="005D7FA2">
      <w:pPr>
        <w:pStyle w:val="2"/>
      </w:pPr>
      <w:r>
        <w:rPr>
          <w:rFonts w:hint="eastAsia"/>
        </w:rPr>
        <w:t>UI</w:t>
      </w:r>
      <w:r>
        <w:t>需求</w:t>
      </w:r>
    </w:p>
    <w:p w:rsidR="002C35E8" w:rsidRDefault="00B61422" w:rsidP="002C35E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02FB9882" wp14:editId="034577C8">
            <wp:extent cx="5484495" cy="2752090"/>
            <wp:effectExtent l="0" t="0" r="190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337" w:rsidRDefault="009471BF" w:rsidP="002C35E8">
      <w:pPr>
        <w:rPr>
          <w:rFonts w:ascii="微软雅黑" w:eastAsia="微软雅黑" w:hAnsi="微软雅黑"/>
        </w:rPr>
      </w:pPr>
      <w:r>
        <w:rPr>
          <w:rFonts w:hint="eastAsia"/>
          <w:noProof/>
        </w:rPr>
        <w:t>详见</w:t>
      </w:r>
      <w:r>
        <w:rPr>
          <w:noProof/>
        </w:rPr>
        <w:t>演示</w:t>
      </w:r>
      <w:r>
        <w:rPr>
          <w:noProof/>
        </w:rPr>
        <w:t>demo</w:t>
      </w:r>
    </w:p>
    <w:p w:rsidR="00CF5A89" w:rsidRDefault="00CF5A89" w:rsidP="002C35E8">
      <w:pPr>
        <w:rPr>
          <w:rFonts w:ascii="微软雅黑" w:eastAsia="微软雅黑" w:hAnsi="微软雅黑"/>
        </w:rPr>
      </w:pPr>
    </w:p>
    <w:p w:rsidR="00246285" w:rsidRDefault="00246285" w:rsidP="002C35E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图</w:t>
      </w:r>
    </w:p>
    <w:p w:rsidR="00246285" w:rsidRDefault="00246285" w:rsidP="002C35E8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1BEB17F7" wp14:editId="456D9B0B">
            <wp:extent cx="5484495" cy="3368040"/>
            <wp:effectExtent l="0" t="0" r="190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FA2" w:rsidRDefault="005D7FA2" w:rsidP="005D7FA2">
      <w:pPr>
        <w:pStyle w:val="2"/>
      </w:pPr>
      <w:r>
        <w:rPr>
          <w:rFonts w:hint="eastAsia"/>
        </w:rPr>
        <w:lastRenderedPageBreak/>
        <w:t>特效</w:t>
      </w:r>
      <w:r>
        <w:t>需求</w:t>
      </w:r>
    </w:p>
    <w:p w:rsidR="005D7FA2" w:rsidRPr="00BE4CD5" w:rsidRDefault="005D7FA2" w:rsidP="005D7FA2">
      <w:pPr>
        <w:ind w:left="420"/>
        <w:rPr>
          <w:rFonts w:ascii="微软雅黑" w:eastAsia="微软雅黑" w:hAnsi="微软雅黑"/>
        </w:rPr>
      </w:pPr>
      <w:r w:rsidRPr="00BE4CD5">
        <w:rPr>
          <w:rFonts w:ascii="微软雅黑" w:eastAsia="微软雅黑" w:hAnsi="微软雅黑" w:hint="eastAsia"/>
        </w:rPr>
        <w:t>福利</w:t>
      </w:r>
      <w:r w:rsidRPr="00BE4CD5">
        <w:rPr>
          <w:rFonts w:ascii="微软雅黑" w:eastAsia="微软雅黑" w:hAnsi="微软雅黑"/>
        </w:rPr>
        <w:t>图标特效</w:t>
      </w:r>
      <w:r w:rsidRPr="00BE4CD5">
        <w:rPr>
          <w:rFonts w:ascii="微软雅黑" w:eastAsia="微软雅黑" w:hAnsi="微软雅黑" w:hint="eastAsia"/>
        </w:rPr>
        <w:t>（</w:t>
      </w:r>
      <w:r w:rsidRPr="00BE4CD5">
        <w:rPr>
          <w:rFonts w:ascii="微软雅黑" w:eastAsia="微软雅黑" w:hAnsi="微软雅黑"/>
        </w:rPr>
        <w:t>已</w:t>
      </w:r>
      <w:r w:rsidR="009861EC">
        <w:rPr>
          <w:rFonts w:ascii="微软雅黑" w:eastAsia="微软雅黑" w:hAnsi="微软雅黑" w:hint="eastAsia"/>
        </w:rPr>
        <w:t>完成</w:t>
      </w:r>
      <w:r w:rsidRPr="00BE4CD5">
        <w:rPr>
          <w:rFonts w:ascii="微软雅黑" w:eastAsia="微软雅黑" w:hAnsi="微软雅黑"/>
        </w:rPr>
        <w:t>）</w:t>
      </w:r>
    </w:p>
    <w:p w:rsidR="005D7FA2" w:rsidRDefault="005D7FA2" w:rsidP="005D7FA2">
      <w:pPr>
        <w:ind w:left="420"/>
        <w:rPr>
          <w:rFonts w:ascii="微软雅黑" w:eastAsia="微软雅黑" w:hAnsi="微软雅黑"/>
        </w:rPr>
      </w:pPr>
      <w:r w:rsidRPr="00BE4CD5">
        <w:rPr>
          <w:rFonts w:ascii="微软雅黑" w:eastAsia="微软雅黑" w:hAnsi="微软雅黑" w:hint="eastAsia"/>
        </w:rPr>
        <w:t>领奖</w:t>
      </w:r>
      <w:r w:rsidRPr="00BE4CD5">
        <w:rPr>
          <w:rFonts w:ascii="微软雅黑" w:eastAsia="微软雅黑" w:hAnsi="微软雅黑"/>
        </w:rPr>
        <w:t>特效</w:t>
      </w:r>
    </w:p>
    <w:p w:rsidR="009861EC" w:rsidRPr="00BE4CD5" w:rsidRDefault="00643BD1" w:rsidP="005D7FA2">
      <w:pPr>
        <w:ind w:left="42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7B15FB92" wp14:editId="572B8212">
            <wp:extent cx="2336527" cy="2044461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7066" cy="2044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1EC" w:rsidRPr="00BE4CD5" w:rsidSect="000B7227">
      <w:footerReference w:type="default" r:id="rId16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3FAA" w:rsidRDefault="00D23FAA" w:rsidP="00107549">
      <w:r>
        <w:separator/>
      </w:r>
    </w:p>
  </w:endnote>
  <w:endnote w:type="continuationSeparator" w:id="0">
    <w:p w:rsidR="00D23FAA" w:rsidRDefault="00D23FAA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3063E2">
      <w:rPr>
        <w:noProof/>
      </w:rPr>
      <w:t>4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3FAA" w:rsidRDefault="00D23FAA" w:rsidP="00107549">
      <w:r>
        <w:separator/>
      </w:r>
    </w:p>
  </w:footnote>
  <w:footnote w:type="continuationSeparator" w:id="0">
    <w:p w:rsidR="00D23FAA" w:rsidRDefault="00D23FAA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0127D"/>
    <w:multiLevelType w:val="hybridMultilevel"/>
    <w:tmpl w:val="F380FB8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4C10973"/>
    <w:multiLevelType w:val="hybridMultilevel"/>
    <w:tmpl w:val="5BD47078"/>
    <w:lvl w:ilvl="0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055421F6"/>
    <w:multiLevelType w:val="hybridMultilevel"/>
    <w:tmpl w:val="0552993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068A1DD7"/>
    <w:multiLevelType w:val="hybridMultilevel"/>
    <w:tmpl w:val="9E5A767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9634095"/>
    <w:multiLevelType w:val="hybridMultilevel"/>
    <w:tmpl w:val="6704633E"/>
    <w:lvl w:ilvl="0" w:tplc="53185496">
      <w:start w:val="1"/>
      <w:numFmt w:val="upperLetter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20C0BED"/>
    <w:multiLevelType w:val="hybridMultilevel"/>
    <w:tmpl w:val="5936DAC6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6">
    <w:nsid w:val="1C006AA4"/>
    <w:multiLevelType w:val="hybridMultilevel"/>
    <w:tmpl w:val="DAF0D8AA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F180FF5"/>
    <w:multiLevelType w:val="hybridMultilevel"/>
    <w:tmpl w:val="EEACD0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>
    <w:nsid w:val="25C36E5E"/>
    <w:multiLevelType w:val="hybridMultilevel"/>
    <w:tmpl w:val="58E25D9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0">
    <w:nsid w:val="2DF95D4F"/>
    <w:multiLevelType w:val="hybridMultilevel"/>
    <w:tmpl w:val="AFF8591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1">
    <w:nsid w:val="34C056A0"/>
    <w:multiLevelType w:val="hybridMultilevel"/>
    <w:tmpl w:val="DCCE6DF6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12">
    <w:nsid w:val="363F5E86"/>
    <w:multiLevelType w:val="hybridMultilevel"/>
    <w:tmpl w:val="176C0A0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3">
    <w:nsid w:val="3A9A6DB8"/>
    <w:multiLevelType w:val="hybridMultilevel"/>
    <w:tmpl w:val="E376A9D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0430A98"/>
    <w:multiLevelType w:val="hybridMultilevel"/>
    <w:tmpl w:val="2E68CD9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111751F"/>
    <w:multiLevelType w:val="hybridMultilevel"/>
    <w:tmpl w:val="0FD0EA04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6">
    <w:nsid w:val="44C5086C"/>
    <w:multiLevelType w:val="hybridMultilevel"/>
    <w:tmpl w:val="7F0A081C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7">
    <w:nsid w:val="4648097B"/>
    <w:multiLevelType w:val="hybridMultilevel"/>
    <w:tmpl w:val="B066DF02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8">
    <w:nsid w:val="47A256A8"/>
    <w:multiLevelType w:val="hybridMultilevel"/>
    <w:tmpl w:val="93A81F70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9">
    <w:nsid w:val="495F0140"/>
    <w:multiLevelType w:val="hybridMultilevel"/>
    <w:tmpl w:val="5E565C94"/>
    <w:lvl w:ilvl="0" w:tplc="04090019">
      <w:start w:val="1"/>
      <w:numFmt w:val="lowerLetter"/>
      <w:lvlText w:val="%1)"/>
      <w:lvlJc w:val="left"/>
      <w:pPr>
        <w:ind w:left="1266" w:hanging="420"/>
      </w:pPr>
    </w:lvl>
    <w:lvl w:ilvl="1" w:tplc="04090019" w:tentative="1">
      <w:start w:val="1"/>
      <w:numFmt w:val="lowerLetter"/>
      <w:lvlText w:val="%2)"/>
      <w:lvlJc w:val="left"/>
      <w:pPr>
        <w:ind w:left="1686" w:hanging="420"/>
      </w:pPr>
    </w:lvl>
    <w:lvl w:ilvl="2" w:tplc="0409001B" w:tentative="1">
      <w:start w:val="1"/>
      <w:numFmt w:val="lowerRoman"/>
      <w:lvlText w:val="%3."/>
      <w:lvlJc w:val="right"/>
      <w:pPr>
        <w:ind w:left="2106" w:hanging="420"/>
      </w:pPr>
    </w:lvl>
    <w:lvl w:ilvl="3" w:tplc="0409000F" w:tentative="1">
      <w:start w:val="1"/>
      <w:numFmt w:val="decimal"/>
      <w:lvlText w:val="%4."/>
      <w:lvlJc w:val="left"/>
      <w:pPr>
        <w:ind w:left="2526" w:hanging="420"/>
      </w:pPr>
    </w:lvl>
    <w:lvl w:ilvl="4" w:tplc="04090019" w:tentative="1">
      <w:start w:val="1"/>
      <w:numFmt w:val="lowerLetter"/>
      <w:lvlText w:val="%5)"/>
      <w:lvlJc w:val="left"/>
      <w:pPr>
        <w:ind w:left="2946" w:hanging="420"/>
      </w:pPr>
    </w:lvl>
    <w:lvl w:ilvl="5" w:tplc="0409001B" w:tentative="1">
      <w:start w:val="1"/>
      <w:numFmt w:val="lowerRoman"/>
      <w:lvlText w:val="%6."/>
      <w:lvlJc w:val="right"/>
      <w:pPr>
        <w:ind w:left="3366" w:hanging="420"/>
      </w:pPr>
    </w:lvl>
    <w:lvl w:ilvl="6" w:tplc="0409000F" w:tentative="1">
      <w:start w:val="1"/>
      <w:numFmt w:val="decimal"/>
      <w:lvlText w:val="%7."/>
      <w:lvlJc w:val="left"/>
      <w:pPr>
        <w:ind w:left="3786" w:hanging="420"/>
      </w:pPr>
    </w:lvl>
    <w:lvl w:ilvl="7" w:tplc="04090019" w:tentative="1">
      <w:start w:val="1"/>
      <w:numFmt w:val="lowerLetter"/>
      <w:lvlText w:val="%8)"/>
      <w:lvlJc w:val="left"/>
      <w:pPr>
        <w:ind w:left="4206" w:hanging="420"/>
      </w:pPr>
    </w:lvl>
    <w:lvl w:ilvl="8" w:tplc="0409001B" w:tentative="1">
      <w:start w:val="1"/>
      <w:numFmt w:val="lowerRoman"/>
      <w:lvlText w:val="%9."/>
      <w:lvlJc w:val="right"/>
      <w:pPr>
        <w:ind w:left="4626" w:hanging="420"/>
      </w:pPr>
    </w:lvl>
  </w:abstractNum>
  <w:abstractNum w:abstractNumId="20">
    <w:nsid w:val="4BE669E9"/>
    <w:multiLevelType w:val="hybridMultilevel"/>
    <w:tmpl w:val="9DCAE1CA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126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1">
    <w:nsid w:val="4C9C30DA"/>
    <w:multiLevelType w:val="hybridMultilevel"/>
    <w:tmpl w:val="3ED6F68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2">
    <w:nsid w:val="4F786CD2"/>
    <w:multiLevelType w:val="hybridMultilevel"/>
    <w:tmpl w:val="F934F1C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3">
    <w:nsid w:val="5535243F"/>
    <w:multiLevelType w:val="hybridMultilevel"/>
    <w:tmpl w:val="620AB6EC"/>
    <w:lvl w:ilvl="0" w:tplc="04090005">
      <w:start w:val="1"/>
      <w:numFmt w:val="bullet"/>
      <w:lvlText w:val=""/>
      <w:lvlJc w:val="left"/>
      <w:pPr>
        <w:ind w:left="846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1266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24">
    <w:nsid w:val="582B2CEB"/>
    <w:multiLevelType w:val="hybridMultilevel"/>
    <w:tmpl w:val="7DF6AA6A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59ED1D57"/>
    <w:multiLevelType w:val="hybridMultilevel"/>
    <w:tmpl w:val="B34AB4E2"/>
    <w:lvl w:ilvl="0" w:tplc="04090011">
      <w:start w:val="1"/>
      <w:numFmt w:val="decimal"/>
      <w:lvlText w:val="%1)"/>
      <w:lvlJc w:val="left"/>
      <w:pPr>
        <w:ind w:left="126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>
    <w:nsid w:val="66772E5D"/>
    <w:multiLevelType w:val="hybridMultilevel"/>
    <w:tmpl w:val="CE485B9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7">
    <w:nsid w:val="67556D0B"/>
    <w:multiLevelType w:val="hybridMultilevel"/>
    <w:tmpl w:val="2A6CD6EE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8">
    <w:nsid w:val="697C0F0A"/>
    <w:multiLevelType w:val="hybridMultilevel"/>
    <w:tmpl w:val="B1AA5C30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70ED05E2"/>
    <w:multiLevelType w:val="hybridMultilevel"/>
    <w:tmpl w:val="DDE08848"/>
    <w:lvl w:ilvl="0" w:tplc="04090005">
      <w:start w:val="1"/>
      <w:numFmt w:val="bullet"/>
      <w:lvlText w:val=""/>
      <w:lvlJc w:val="left"/>
      <w:pPr>
        <w:ind w:left="63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30">
    <w:nsid w:val="73705E93"/>
    <w:multiLevelType w:val="hybridMultilevel"/>
    <w:tmpl w:val="E3502130"/>
    <w:lvl w:ilvl="0" w:tplc="04090011">
      <w:start w:val="1"/>
      <w:numFmt w:val="decimal"/>
      <w:lvlText w:val="%1)"/>
      <w:lvlJc w:val="left"/>
      <w:pPr>
        <w:ind w:left="846" w:hanging="420"/>
      </w:pPr>
    </w:lvl>
    <w:lvl w:ilvl="1" w:tplc="04090019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1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7DE92933"/>
    <w:multiLevelType w:val="hybridMultilevel"/>
    <w:tmpl w:val="A8764248"/>
    <w:lvl w:ilvl="0" w:tplc="04090011">
      <w:start w:val="1"/>
      <w:numFmt w:val="decimal"/>
      <w:lvlText w:val="%1)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8"/>
  </w:num>
  <w:num w:numId="2">
    <w:abstractNumId w:val="31"/>
  </w:num>
  <w:num w:numId="3">
    <w:abstractNumId w:val="18"/>
  </w:num>
  <w:num w:numId="4">
    <w:abstractNumId w:val="20"/>
  </w:num>
  <w:num w:numId="5">
    <w:abstractNumId w:val="24"/>
  </w:num>
  <w:num w:numId="6">
    <w:abstractNumId w:val="15"/>
  </w:num>
  <w:num w:numId="7">
    <w:abstractNumId w:val="9"/>
  </w:num>
  <w:num w:numId="8">
    <w:abstractNumId w:val="5"/>
  </w:num>
  <w:num w:numId="9">
    <w:abstractNumId w:val="1"/>
  </w:num>
  <w:num w:numId="10">
    <w:abstractNumId w:val="4"/>
  </w:num>
  <w:num w:numId="11">
    <w:abstractNumId w:val="7"/>
  </w:num>
  <w:num w:numId="12">
    <w:abstractNumId w:val="29"/>
  </w:num>
  <w:num w:numId="13">
    <w:abstractNumId w:val="14"/>
  </w:num>
  <w:num w:numId="14">
    <w:abstractNumId w:val="16"/>
  </w:num>
  <w:num w:numId="15">
    <w:abstractNumId w:val="32"/>
  </w:num>
  <w:num w:numId="16">
    <w:abstractNumId w:val="28"/>
  </w:num>
  <w:num w:numId="17">
    <w:abstractNumId w:val="13"/>
  </w:num>
  <w:num w:numId="18">
    <w:abstractNumId w:val="12"/>
  </w:num>
  <w:num w:numId="19">
    <w:abstractNumId w:val="30"/>
  </w:num>
  <w:num w:numId="20">
    <w:abstractNumId w:val="22"/>
  </w:num>
  <w:num w:numId="21">
    <w:abstractNumId w:val="25"/>
  </w:num>
  <w:num w:numId="22">
    <w:abstractNumId w:val="21"/>
  </w:num>
  <w:num w:numId="23">
    <w:abstractNumId w:val="26"/>
  </w:num>
  <w:num w:numId="24">
    <w:abstractNumId w:val="3"/>
  </w:num>
  <w:num w:numId="25">
    <w:abstractNumId w:val="23"/>
  </w:num>
  <w:num w:numId="26">
    <w:abstractNumId w:val="19"/>
  </w:num>
  <w:num w:numId="27">
    <w:abstractNumId w:val="11"/>
  </w:num>
  <w:num w:numId="28">
    <w:abstractNumId w:val="27"/>
  </w:num>
  <w:num w:numId="29">
    <w:abstractNumId w:val="17"/>
  </w:num>
  <w:num w:numId="30">
    <w:abstractNumId w:val="0"/>
  </w:num>
  <w:num w:numId="31">
    <w:abstractNumId w:val="10"/>
  </w:num>
  <w:num w:numId="32">
    <w:abstractNumId w:val="2"/>
  </w:num>
  <w:num w:numId="33">
    <w:abstractNumId w:val="6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02D"/>
    <w:rsid w:val="00002B86"/>
    <w:rsid w:val="000046DE"/>
    <w:rsid w:val="0000516D"/>
    <w:rsid w:val="0000685F"/>
    <w:rsid w:val="000068AA"/>
    <w:rsid w:val="00006F14"/>
    <w:rsid w:val="00007738"/>
    <w:rsid w:val="0001066F"/>
    <w:rsid w:val="000108FD"/>
    <w:rsid w:val="0001235F"/>
    <w:rsid w:val="00013A1A"/>
    <w:rsid w:val="00014DDB"/>
    <w:rsid w:val="0001532A"/>
    <w:rsid w:val="00015FE2"/>
    <w:rsid w:val="00017F2E"/>
    <w:rsid w:val="0002028A"/>
    <w:rsid w:val="000204CE"/>
    <w:rsid w:val="00020CCC"/>
    <w:rsid w:val="00021263"/>
    <w:rsid w:val="00021A46"/>
    <w:rsid w:val="000224FA"/>
    <w:rsid w:val="00022BDB"/>
    <w:rsid w:val="000234FB"/>
    <w:rsid w:val="00024A75"/>
    <w:rsid w:val="0002514C"/>
    <w:rsid w:val="000258B8"/>
    <w:rsid w:val="000267D5"/>
    <w:rsid w:val="00027E33"/>
    <w:rsid w:val="000343AF"/>
    <w:rsid w:val="00034F7E"/>
    <w:rsid w:val="000363FB"/>
    <w:rsid w:val="000366A4"/>
    <w:rsid w:val="00036C16"/>
    <w:rsid w:val="00041576"/>
    <w:rsid w:val="00043F02"/>
    <w:rsid w:val="00044F09"/>
    <w:rsid w:val="000478B5"/>
    <w:rsid w:val="00047A4F"/>
    <w:rsid w:val="00047A76"/>
    <w:rsid w:val="00050719"/>
    <w:rsid w:val="00050945"/>
    <w:rsid w:val="00052C40"/>
    <w:rsid w:val="00053D84"/>
    <w:rsid w:val="00056B76"/>
    <w:rsid w:val="00057085"/>
    <w:rsid w:val="0006065C"/>
    <w:rsid w:val="00060D1A"/>
    <w:rsid w:val="00061F22"/>
    <w:rsid w:val="00061F3A"/>
    <w:rsid w:val="000625C6"/>
    <w:rsid w:val="000638CF"/>
    <w:rsid w:val="00063C8E"/>
    <w:rsid w:val="00065356"/>
    <w:rsid w:val="00065726"/>
    <w:rsid w:val="00066083"/>
    <w:rsid w:val="00066AD2"/>
    <w:rsid w:val="000705AB"/>
    <w:rsid w:val="00070BA4"/>
    <w:rsid w:val="000711FC"/>
    <w:rsid w:val="00072106"/>
    <w:rsid w:val="0007212B"/>
    <w:rsid w:val="0007261D"/>
    <w:rsid w:val="00072C8E"/>
    <w:rsid w:val="00073860"/>
    <w:rsid w:val="000759E0"/>
    <w:rsid w:val="00075BE3"/>
    <w:rsid w:val="00076566"/>
    <w:rsid w:val="00077F97"/>
    <w:rsid w:val="00082308"/>
    <w:rsid w:val="0008256B"/>
    <w:rsid w:val="000835F8"/>
    <w:rsid w:val="00083841"/>
    <w:rsid w:val="00084E96"/>
    <w:rsid w:val="000878DE"/>
    <w:rsid w:val="00092927"/>
    <w:rsid w:val="00093045"/>
    <w:rsid w:val="00093EAC"/>
    <w:rsid w:val="00094B55"/>
    <w:rsid w:val="0009667F"/>
    <w:rsid w:val="000A0A8B"/>
    <w:rsid w:val="000A0D4A"/>
    <w:rsid w:val="000A1116"/>
    <w:rsid w:val="000A1B00"/>
    <w:rsid w:val="000A5E8E"/>
    <w:rsid w:val="000A63BE"/>
    <w:rsid w:val="000A67DF"/>
    <w:rsid w:val="000A78B2"/>
    <w:rsid w:val="000B0CE8"/>
    <w:rsid w:val="000B2DCE"/>
    <w:rsid w:val="000B411B"/>
    <w:rsid w:val="000B440D"/>
    <w:rsid w:val="000B6196"/>
    <w:rsid w:val="000B7227"/>
    <w:rsid w:val="000C2A83"/>
    <w:rsid w:val="000C6445"/>
    <w:rsid w:val="000D0D4F"/>
    <w:rsid w:val="000D1087"/>
    <w:rsid w:val="000D18C6"/>
    <w:rsid w:val="000D1F39"/>
    <w:rsid w:val="000D2718"/>
    <w:rsid w:val="000D28E5"/>
    <w:rsid w:val="000E0628"/>
    <w:rsid w:val="000E13DC"/>
    <w:rsid w:val="000E2762"/>
    <w:rsid w:val="000E2E00"/>
    <w:rsid w:val="000E2E31"/>
    <w:rsid w:val="000E344E"/>
    <w:rsid w:val="000E3473"/>
    <w:rsid w:val="000E4D34"/>
    <w:rsid w:val="000E4DC8"/>
    <w:rsid w:val="000E540C"/>
    <w:rsid w:val="000E5E55"/>
    <w:rsid w:val="000F1321"/>
    <w:rsid w:val="000F3825"/>
    <w:rsid w:val="000F6F2F"/>
    <w:rsid w:val="000F774C"/>
    <w:rsid w:val="00100EB8"/>
    <w:rsid w:val="00101703"/>
    <w:rsid w:val="00103846"/>
    <w:rsid w:val="00106189"/>
    <w:rsid w:val="0010657D"/>
    <w:rsid w:val="001067BB"/>
    <w:rsid w:val="00107549"/>
    <w:rsid w:val="00107B74"/>
    <w:rsid w:val="00111352"/>
    <w:rsid w:val="001123C4"/>
    <w:rsid w:val="0011308A"/>
    <w:rsid w:val="00116804"/>
    <w:rsid w:val="00116B59"/>
    <w:rsid w:val="00121C57"/>
    <w:rsid w:val="001221C2"/>
    <w:rsid w:val="001223EA"/>
    <w:rsid w:val="00123253"/>
    <w:rsid w:val="00130F48"/>
    <w:rsid w:val="00131F6F"/>
    <w:rsid w:val="00133533"/>
    <w:rsid w:val="00134616"/>
    <w:rsid w:val="001348A0"/>
    <w:rsid w:val="001350A2"/>
    <w:rsid w:val="00136274"/>
    <w:rsid w:val="00137327"/>
    <w:rsid w:val="00137479"/>
    <w:rsid w:val="00137DAC"/>
    <w:rsid w:val="001401DF"/>
    <w:rsid w:val="0014070E"/>
    <w:rsid w:val="00140EDC"/>
    <w:rsid w:val="00143A44"/>
    <w:rsid w:val="00144E30"/>
    <w:rsid w:val="0014641F"/>
    <w:rsid w:val="00147233"/>
    <w:rsid w:val="001512E5"/>
    <w:rsid w:val="00151BE6"/>
    <w:rsid w:val="00151D80"/>
    <w:rsid w:val="00154EF0"/>
    <w:rsid w:val="001557D6"/>
    <w:rsid w:val="00156ABB"/>
    <w:rsid w:val="0015735A"/>
    <w:rsid w:val="00161D6A"/>
    <w:rsid w:val="001635AE"/>
    <w:rsid w:val="00163C0F"/>
    <w:rsid w:val="001658EE"/>
    <w:rsid w:val="0017156E"/>
    <w:rsid w:val="001743FF"/>
    <w:rsid w:val="0018038E"/>
    <w:rsid w:val="00180823"/>
    <w:rsid w:val="00181C95"/>
    <w:rsid w:val="001822FA"/>
    <w:rsid w:val="0018247B"/>
    <w:rsid w:val="0018530D"/>
    <w:rsid w:val="0018551B"/>
    <w:rsid w:val="00185E0F"/>
    <w:rsid w:val="00186355"/>
    <w:rsid w:val="001867E3"/>
    <w:rsid w:val="001921A1"/>
    <w:rsid w:val="00197251"/>
    <w:rsid w:val="001A1BE2"/>
    <w:rsid w:val="001A21CF"/>
    <w:rsid w:val="001A21FE"/>
    <w:rsid w:val="001A68E7"/>
    <w:rsid w:val="001B001B"/>
    <w:rsid w:val="001B26C3"/>
    <w:rsid w:val="001B3AC5"/>
    <w:rsid w:val="001B652B"/>
    <w:rsid w:val="001B6C29"/>
    <w:rsid w:val="001B70A8"/>
    <w:rsid w:val="001C189D"/>
    <w:rsid w:val="001C2651"/>
    <w:rsid w:val="001C3711"/>
    <w:rsid w:val="001C3751"/>
    <w:rsid w:val="001C455D"/>
    <w:rsid w:val="001C58D4"/>
    <w:rsid w:val="001C60BB"/>
    <w:rsid w:val="001C7836"/>
    <w:rsid w:val="001D0E50"/>
    <w:rsid w:val="001D2B7F"/>
    <w:rsid w:val="001D3945"/>
    <w:rsid w:val="001D6FC5"/>
    <w:rsid w:val="001E1852"/>
    <w:rsid w:val="001E28E6"/>
    <w:rsid w:val="001E5B13"/>
    <w:rsid w:val="001E5C3D"/>
    <w:rsid w:val="001E600D"/>
    <w:rsid w:val="001F4570"/>
    <w:rsid w:val="001F484F"/>
    <w:rsid w:val="001F4D98"/>
    <w:rsid w:val="001F66A1"/>
    <w:rsid w:val="001F6CA7"/>
    <w:rsid w:val="00200151"/>
    <w:rsid w:val="00201B64"/>
    <w:rsid w:val="002026FE"/>
    <w:rsid w:val="002041FA"/>
    <w:rsid w:val="0020578E"/>
    <w:rsid w:val="0020645C"/>
    <w:rsid w:val="002073B6"/>
    <w:rsid w:val="00207CDE"/>
    <w:rsid w:val="00211F1D"/>
    <w:rsid w:val="002142BE"/>
    <w:rsid w:val="00214336"/>
    <w:rsid w:val="002179AA"/>
    <w:rsid w:val="00217AEB"/>
    <w:rsid w:val="00217C38"/>
    <w:rsid w:val="00222458"/>
    <w:rsid w:val="002224A8"/>
    <w:rsid w:val="00224821"/>
    <w:rsid w:val="0022572B"/>
    <w:rsid w:val="0022686E"/>
    <w:rsid w:val="002301F5"/>
    <w:rsid w:val="00230CDC"/>
    <w:rsid w:val="00231459"/>
    <w:rsid w:val="00231EE1"/>
    <w:rsid w:val="00232C4B"/>
    <w:rsid w:val="0023561A"/>
    <w:rsid w:val="00235FAE"/>
    <w:rsid w:val="002366CA"/>
    <w:rsid w:val="00237C2E"/>
    <w:rsid w:val="00240599"/>
    <w:rsid w:val="00240DFF"/>
    <w:rsid w:val="00240FB4"/>
    <w:rsid w:val="002410FD"/>
    <w:rsid w:val="002419B6"/>
    <w:rsid w:val="002445B1"/>
    <w:rsid w:val="00245A31"/>
    <w:rsid w:val="00246285"/>
    <w:rsid w:val="002465FC"/>
    <w:rsid w:val="00246BE4"/>
    <w:rsid w:val="002472DB"/>
    <w:rsid w:val="002479A5"/>
    <w:rsid w:val="0025327F"/>
    <w:rsid w:val="00254861"/>
    <w:rsid w:val="002548F9"/>
    <w:rsid w:val="0025590C"/>
    <w:rsid w:val="002574D8"/>
    <w:rsid w:val="002576E4"/>
    <w:rsid w:val="00260CC3"/>
    <w:rsid w:val="002610EB"/>
    <w:rsid w:val="00262C5A"/>
    <w:rsid w:val="00262C5B"/>
    <w:rsid w:val="00262E50"/>
    <w:rsid w:val="002631E2"/>
    <w:rsid w:val="00263504"/>
    <w:rsid w:val="00265504"/>
    <w:rsid w:val="002677EE"/>
    <w:rsid w:val="00267D12"/>
    <w:rsid w:val="00270B85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217E"/>
    <w:rsid w:val="00282E4B"/>
    <w:rsid w:val="0028479C"/>
    <w:rsid w:val="0028619C"/>
    <w:rsid w:val="002861F1"/>
    <w:rsid w:val="002907F4"/>
    <w:rsid w:val="00296B4B"/>
    <w:rsid w:val="002979AE"/>
    <w:rsid w:val="00297DD6"/>
    <w:rsid w:val="002A0EC5"/>
    <w:rsid w:val="002A1C80"/>
    <w:rsid w:val="002A42B7"/>
    <w:rsid w:val="002A5634"/>
    <w:rsid w:val="002A61FB"/>
    <w:rsid w:val="002A6F70"/>
    <w:rsid w:val="002A7C36"/>
    <w:rsid w:val="002B010A"/>
    <w:rsid w:val="002B0578"/>
    <w:rsid w:val="002B06FD"/>
    <w:rsid w:val="002B0E32"/>
    <w:rsid w:val="002B226B"/>
    <w:rsid w:val="002B2390"/>
    <w:rsid w:val="002B42FE"/>
    <w:rsid w:val="002B4ECC"/>
    <w:rsid w:val="002B575C"/>
    <w:rsid w:val="002B7685"/>
    <w:rsid w:val="002C08B1"/>
    <w:rsid w:val="002C0C46"/>
    <w:rsid w:val="002C35E8"/>
    <w:rsid w:val="002C3B6A"/>
    <w:rsid w:val="002C3DAC"/>
    <w:rsid w:val="002C68C8"/>
    <w:rsid w:val="002D0DDC"/>
    <w:rsid w:val="002D2C73"/>
    <w:rsid w:val="002D46B8"/>
    <w:rsid w:val="002D4F2F"/>
    <w:rsid w:val="002D64D4"/>
    <w:rsid w:val="002E1791"/>
    <w:rsid w:val="002E1C42"/>
    <w:rsid w:val="002E50B5"/>
    <w:rsid w:val="002E5B0E"/>
    <w:rsid w:val="002F1408"/>
    <w:rsid w:val="002F21E8"/>
    <w:rsid w:val="002F33DA"/>
    <w:rsid w:val="002F3B54"/>
    <w:rsid w:val="002F3B5F"/>
    <w:rsid w:val="002F7A19"/>
    <w:rsid w:val="003001F5"/>
    <w:rsid w:val="00303225"/>
    <w:rsid w:val="003038DC"/>
    <w:rsid w:val="003044AD"/>
    <w:rsid w:val="00304E6F"/>
    <w:rsid w:val="00304FA9"/>
    <w:rsid w:val="003051D9"/>
    <w:rsid w:val="0030540C"/>
    <w:rsid w:val="003063E2"/>
    <w:rsid w:val="00310183"/>
    <w:rsid w:val="00317425"/>
    <w:rsid w:val="00320291"/>
    <w:rsid w:val="003254EF"/>
    <w:rsid w:val="003256C5"/>
    <w:rsid w:val="003268D6"/>
    <w:rsid w:val="00327F50"/>
    <w:rsid w:val="003323B7"/>
    <w:rsid w:val="003325B7"/>
    <w:rsid w:val="00332735"/>
    <w:rsid w:val="00332972"/>
    <w:rsid w:val="0033535B"/>
    <w:rsid w:val="0033557F"/>
    <w:rsid w:val="00335E0F"/>
    <w:rsid w:val="00341697"/>
    <w:rsid w:val="00343C22"/>
    <w:rsid w:val="00345534"/>
    <w:rsid w:val="00351CE9"/>
    <w:rsid w:val="003542F4"/>
    <w:rsid w:val="00355C88"/>
    <w:rsid w:val="0035672F"/>
    <w:rsid w:val="00357D9C"/>
    <w:rsid w:val="0036007C"/>
    <w:rsid w:val="00360875"/>
    <w:rsid w:val="003622D3"/>
    <w:rsid w:val="0036661B"/>
    <w:rsid w:val="00367272"/>
    <w:rsid w:val="00370381"/>
    <w:rsid w:val="003720E1"/>
    <w:rsid w:val="00372144"/>
    <w:rsid w:val="003732AF"/>
    <w:rsid w:val="00373383"/>
    <w:rsid w:val="00374C77"/>
    <w:rsid w:val="0037623E"/>
    <w:rsid w:val="00376D09"/>
    <w:rsid w:val="00377A8C"/>
    <w:rsid w:val="00381394"/>
    <w:rsid w:val="0038400D"/>
    <w:rsid w:val="0038455B"/>
    <w:rsid w:val="003877F1"/>
    <w:rsid w:val="00390E1F"/>
    <w:rsid w:val="003919B1"/>
    <w:rsid w:val="00392B21"/>
    <w:rsid w:val="00392E4A"/>
    <w:rsid w:val="00392EC5"/>
    <w:rsid w:val="003933AB"/>
    <w:rsid w:val="00395B29"/>
    <w:rsid w:val="00397B85"/>
    <w:rsid w:val="003A14DD"/>
    <w:rsid w:val="003A1F2B"/>
    <w:rsid w:val="003A2A70"/>
    <w:rsid w:val="003A6C26"/>
    <w:rsid w:val="003A7337"/>
    <w:rsid w:val="003A7D7B"/>
    <w:rsid w:val="003B1E36"/>
    <w:rsid w:val="003B3B48"/>
    <w:rsid w:val="003B5E62"/>
    <w:rsid w:val="003B67F7"/>
    <w:rsid w:val="003B7D4A"/>
    <w:rsid w:val="003C0CFC"/>
    <w:rsid w:val="003C1D87"/>
    <w:rsid w:val="003C248A"/>
    <w:rsid w:val="003C3743"/>
    <w:rsid w:val="003C49F5"/>
    <w:rsid w:val="003C4B11"/>
    <w:rsid w:val="003C7A02"/>
    <w:rsid w:val="003D0326"/>
    <w:rsid w:val="003D18BA"/>
    <w:rsid w:val="003D2D33"/>
    <w:rsid w:val="003D34AF"/>
    <w:rsid w:val="003D4196"/>
    <w:rsid w:val="003D495E"/>
    <w:rsid w:val="003D49DB"/>
    <w:rsid w:val="003D69D5"/>
    <w:rsid w:val="003E1A5F"/>
    <w:rsid w:val="003E1AEF"/>
    <w:rsid w:val="003E5E21"/>
    <w:rsid w:val="003E5EA2"/>
    <w:rsid w:val="003E64AE"/>
    <w:rsid w:val="003F1036"/>
    <w:rsid w:val="003F26D4"/>
    <w:rsid w:val="003F29A3"/>
    <w:rsid w:val="003F3AC1"/>
    <w:rsid w:val="003F70AD"/>
    <w:rsid w:val="003F723D"/>
    <w:rsid w:val="003F7702"/>
    <w:rsid w:val="00400C30"/>
    <w:rsid w:val="00400C92"/>
    <w:rsid w:val="004012E6"/>
    <w:rsid w:val="00401628"/>
    <w:rsid w:val="00401F8D"/>
    <w:rsid w:val="00406E1A"/>
    <w:rsid w:val="0040715C"/>
    <w:rsid w:val="0040746D"/>
    <w:rsid w:val="00407CE5"/>
    <w:rsid w:val="0041497D"/>
    <w:rsid w:val="00415497"/>
    <w:rsid w:val="00415D72"/>
    <w:rsid w:val="00416096"/>
    <w:rsid w:val="00416A78"/>
    <w:rsid w:val="004207BF"/>
    <w:rsid w:val="004217AD"/>
    <w:rsid w:val="004218D5"/>
    <w:rsid w:val="00423FDE"/>
    <w:rsid w:val="0042468D"/>
    <w:rsid w:val="00424D54"/>
    <w:rsid w:val="00425DB2"/>
    <w:rsid w:val="004327FF"/>
    <w:rsid w:val="004364D9"/>
    <w:rsid w:val="00436A41"/>
    <w:rsid w:val="0043747B"/>
    <w:rsid w:val="00441C7F"/>
    <w:rsid w:val="00443178"/>
    <w:rsid w:val="00443364"/>
    <w:rsid w:val="004437F6"/>
    <w:rsid w:val="004468D3"/>
    <w:rsid w:val="00446B3F"/>
    <w:rsid w:val="00446B6A"/>
    <w:rsid w:val="00446BBC"/>
    <w:rsid w:val="00447205"/>
    <w:rsid w:val="00452F6D"/>
    <w:rsid w:val="0045330C"/>
    <w:rsid w:val="004548A5"/>
    <w:rsid w:val="0046164C"/>
    <w:rsid w:val="004625C8"/>
    <w:rsid w:val="00465405"/>
    <w:rsid w:val="004666D9"/>
    <w:rsid w:val="00466C28"/>
    <w:rsid w:val="00470422"/>
    <w:rsid w:val="004709EA"/>
    <w:rsid w:val="0047116C"/>
    <w:rsid w:val="0047203C"/>
    <w:rsid w:val="00472579"/>
    <w:rsid w:val="004728D4"/>
    <w:rsid w:val="00477906"/>
    <w:rsid w:val="00477BFC"/>
    <w:rsid w:val="00481F40"/>
    <w:rsid w:val="004837C7"/>
    <w:rsid w:val="00487283"/>
    <w:rsid w:val="00487A51"/>
    <w:rsid w:val="00487B94"/>
    <w:rsid w:val="00487FE3"/>
    <w:rsid w:val="004920F9"/>
    <w:rsid w:val="004930F9"/>
    <w:rsid w:val="0049316C"/>
    <w:rsid w:val="00496C5D"/>
    <w:rsid w:val="00496FE9"/>
    <w:rsid w:val="004A04CF"/>
    <w:rsid w:val="004A0DCE"/>
    <w:rsid w:val="004A1F08"/>
    <w:rsid w:val="004A6B4C"/>
    <w:rsid w:val="004A7226"/>
    <w:rsid w:val="004B0C63"/>
    <w:rsid w:val="004B229E"/>
    <w:rsid w:val="004B2377"/>
    <w:rsid w:val="004B28CF"/>
    <w:rsid w:val="004B4495"/>
    <w:rsid w:val="004B684C"/>
    <w:rsid w:val="004B6B74"/>
    <w:rsid w:val="004C22B5"/>
    <w:rsid w:val="004C426F"/>
    <w:rsid w:val="004C5DD1"/>
    <w:rsid w:val="004C6725"/>
    <w:rsid w:val="004D10A1"/>
    <w:rsid w:val="004D151B"/>
    <w:rsid w:val="004D44AB"/>
    <w:rsid w:val="004D50D1"/>
    <w:rsid w:val="004D51DC"/>
    <w:rsid w:val="004D5B36"/>
    <w:rsid w:val="004D6FD2"/>
    <w:rsid w:val="004E685A"/>
    <w:rsid w:val="004E795C"/>
    <w:rsid w:val="004F2FDF"/>
    <w:rsid w:val="004F41E5"/>
    <w:rsid w:val="004F4BD1"/>
    <w:rsid w:val="004F4C69"/>
    <w:rsid w:val="005013D8"/>
    <w:rsid w:val="005027BA"/>
    <w:rsid w:val="00502FFA"/>
    <w:rsid w:val="005044A0"/>
    <w:rsid w:val="00511154"/>
    <w:rsid w:val="00511444"/>
    <w:rsid w:val="0051438A"/>
    <w:rsid w:val="00516848"/>
    <w:rsid w:val="00517E49"/>
    <w:rsid w:val="00520D6D"/>
    <w:rsid w:val="00521D6D"/>
    <w:rsid w:val="005228CA"/>
    <w:rsid w:val="00522F66"/>
    <w:rsid w:val="00523831"/>
    <w:rsid w:val="00524D60"/>
    <w:rsid w:val="00524E72"/>
    <w:rsid w:val="00525359"/>
    <w:rsid w:val="005266FD"/>
    <w:rsid w:val="00527226"/>
    <w:rsid w:val="005300C2"/>
    <w:rsid w:val="00531933"/>
    <w:rsid w:val="005322E8"/>
    <w:rsid w:val="005327D3"/>
    <w:rsid w:val="005357E4"/>
    <w:rsid w:val="00537230"/>
    <w:rsid w:val="0054142E"/>
    <w:rsid w:val="00542121"/>
    <w:rsid w:val="005441CD"/>
    <w:rsid w:val="00544FD7"/>
    <w:rsid w:val="00545756"/>
    <w:rsid w:val="0054694A"/>
    <w:rsid w:val="0054767A"/>
    <w:rsid w:val="0055164C"/>
    <w:rsid w:val="005519F2"/>
    <w:rsid w:val="00551B50"/>
    <w:rsid w:val="005524A9"/>
    <w:rsid w:val="00552833"/>
    <w:rsid w:val="0055445E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7085B"/>
    <w:rsid w:val="00570C2D"/>
    <w:rsid w:val="005715A9"/>
    <w:rsid w:val="00573987"/>
    <w:rsid w:val="005748A4"/>
    <w:rsid w:val="005769DF"/>
    <w:rsid w:val="00577A2C"/>
    <w:rsid w:val="00580413"/>
    <w:rsid w:val="005820BD"/>
    <w:rsid w:val="00582ABB"/>
    <w:rsid w:val="0058456C"/>
    <w:rsid w:val="00586E13"/>
    <w:rsid w:val="005911DF"/>
    <w:rsid w:val="00593060"/>
    <w:rsid w:val="00595DCA"/>
    <w:rsid w:val="005A1445"/>
    <w:rsid w:val="005A1E2C"/>
    <w:rsid w:val="005A2805"/>
    <w:rsid w:val="005A3617"/>
    <w:rsid w:val="005B00F0"/>
    <w:rsid w:val="005B0489"/>
    <w:rsid w:val="005B1AFC"/>
    <w:rsid w:val="005B1E63"/>
    <w:rsid w:val="005B2766"/>
    <w:rsid w:val="005B2DB9"/>
    <w:rsid w:val="005B3DC7"/>
    <w:rsid w:val="005B49B9"/>
    <w:rsid w:val="005B553D"/>
    <w:rsid w:val="005B6154"/>
    <w:rsid w:val="005B785E"/>
    <w:rsid w:val="005C2351"/>
    <w:rsid w:val="005C2C0F"/>
    <w:rsid w:val="005C380C"/>
    <w:rsid w:val="005C3DF1"/>
    <w:rsid w:val="005C4429"/>
    <w:rsid w:val="005C4B07"/>
    <w:rsid w:val="005C4B2E"/>
    <w:rsid w:val="005C5659"/>
    <w:rsid w:val="005C5E44"/>
    <w:rsid w:val="005C679F"/>
    <w:rsid w:val="005D115C"/>
    <w:rsid w:val="005D1731"/>
    <w:rsid w:val="005D1C4E"/>
    <w:rsid w:val="005D1EFA"/>
    <w:rsid w:val="005D270E"/>
    <w:rsid w:val="005D2738"/>
    <w:rsid w:val="005D30EF"/>
    <w:rsid w:val="005D4F08"/>
    <w:rsid w:val="005D66F5"/>
    <w:rsid w:val="005D7107"/>
    <w:rsid w:val="005D79DF"/>
    <w:rsid w:val="005D7DE5"/>
    <w:rsid w:val="005D7F9E"/>
    <w:rsid w:val="005D7FA2"/>
    <w:rsid w:val="005E088C"/>
    <w:rsid w:val="005E0CC4"/>
    <w:rsid w:val="005E0DAB"/>
    <w:rsid w:val="005E1AAB"/>
    <w:rsid w:val="005E2084"/>
    <w:rsid w:val="005E323A"/>
    <w:rsid w:val="005E432D"/>
    <w:rsid w:val="005E54A8"/>
    <w:rsid w:val="005E6441"/>
    <w:rsid w:val="005E68CE"/>
    <w:rsid w:val="005E695B"/>
    <w:rsid w:val="005E7206"/>
    <w:rsid w:val="005E7E13"/>
    <w:rsid w:val="005F01E4"/>
    <w:rsid w:val="005F1D95"/>
    <w:rsid w:val="005F667B"/>
    <w:rsid w:val="005F6B55"/>
    <w:rsid w:val="005F7887"/>
    <w:rsid w:val="00601370"/>
    <w:rsid w:val="00601E89"/>
    <w:rsid w:val="0060372E"/>
    <w:rsid w:val="0060495A"/>
    <w:rsid w:val="00605B8E"/>
    <w:rsid w:val="006115CD"/>
    <w:rsid w:val="00613ADA"/>
    <w:rsid w:val="00614A54"/>
    <w:rsid w:val="00614FD1"/>
    <w:rsid w:val="00615499"/>
    <w:rsid w:val="00616CC1"/>
    <w:rsid w:val="00617007"/>
    <w:rsid w:val="00620544"/>
    <w:rsid w:val="0062206F"/>
    <w:rsid w:val="0062488E"/>
    <w:rsid w:val="00624B52"/>
    <w:rsid w:val="00625213"/>
    <w:rsid w:val="00626669"/>
    <w:rsid w:val="00626E5B"/>
    <w:rsid w:val="006309C4"/>
    <w:rsid w:val="00631B06"/>
    <w:rsid w:val="00632313"/>
    <w:rsid w:val="006328D3"/>
    <w:rsid w:val="0063364A"/>
    <w:rsid w:val="00633F37"/>
    <w:rsid w:val="00633FC0"/>
    <w:rsid w:val="00634DB4"/>
    <w:rsid w:val="006403A9"/>
    <w:rsid w:val="00642AAB"/>
    <w:rsid w:val="00643128"/>
    <w:rsid w:val="00643BD1"/>
    <w:rsid w:val="00644ACE"/>
    <w:rsid w:val="0064765F"/>
    <w:rsid w:val="00647DF7"/>
    <w:rsid w:val="00650031"/>
    <w:rsid w:val="006504E6"/>
    <w:rsid w:val="00650EEC"/>
    <w:rsid w:val="00655167"/>
    <w:rsid w:val="0065673D"/>
    <w:rsid w:val="00662E21"/>
    <w:rsid w:val="006632EC"/>
    <w:rsid w:val="00663AA2"/>
    <w:rsid w:val="0066536F"/>
    <w:rsid w:val="006656D3"/>
    <w:rsid w:val="00666A85"/>
    <w:rsid w:val="00666D67"/>
    <w:rsid w:val="00670630"/>
    <w:rsid w:val="00671A42"/>
    <w:rsid w:val="00671F6D"/>
    <w:rsid w:val="0067388A"/>
    <w:rsid w:val="00674F5B"/>
    <w:rsid w:val="00677F9C"/>
    <w:rsid w:val="00682248"/>
    <w:rsid w:val="00682BFB"/>
    <w:rsid w:val="0068508E"/>
    <w:rsid w:val="00685A80"/>
    <w:rsid w:val="0068601C"/>
    <w:rsid w:val="006870E6"/>
    <w:rsid w:val="006919C7"/>
    <w:rsid w:val="00692271"/>
    <w:rsid w:val="00692293"/>
    <w:rsid w:val="00695246"/>
    <w:rsid w:val="006A00EE"/>
    <w:rsid w:val="006A16AD"/>
    <w:rsid w:val="006A218F"/>
    <w:rsid w:val="006A2472"/>
    <w:rsid w:val="006A2520"/>
    <w:rsid w:val="006A2B31"/>
    <w:rsid w:val="006A48E3"/>
    <w:rsid w:val="006A533D"/>
    <w:rsid w:val="006A69F2"/>
    <w:rsid w:val="006A7E57"/>
    <w:rsid w:val="006B07BE"/>
    <w:rsid w:val="006B2308"/>
    <w:rsid w:val="006B2EA8"/>
    <w:rsid w:val="006B3CDC"/>
    <w:rsid w:val="006B527A"/>
    <w:rsid w:val="006B6A57"/>
    <w:rsid w:val="006C212B"/>
    <w:rsid w:val="006C5C29"/>
    <w:rsid w:val="006C74BF"/>
    <w:rsid w:val="006C7AF7"/>
    <w:rsid w:val="006D0F11"/>
    <w:rsid w:val="006D1A40"/>
    <w:rsid w:val="006D3CD7"/>
    <w:rsid w:val="006D7D35"/>
    <w:rsid w:val="006E0D00"/>
    <w:rsid w:val="006E13CD"/>
    <w:rsid w:val="006E1AB0"/>
    <w:rsid w:val="006E227E"/>
    <w:rsid w:val="006E298B"/>
    <w:rsid w:val="006E7357"/>
    <w:rsid w:val="006E7B42"/>
    <w:rsid w:val="006F0097"/>
    <w:rsid w:val="006F076B"/>
    <w:rsid w:val="006F1995"/>
    <w:rsid w:val="006F1D5A"/>
    <w:rsid w:val="006F236B"/>
    <w:rsid w:val="006F2645"/>
    <w:rsid w:val="006F2D15"/>
    <w:rsid w:val="006F4469"/>
    <w:rsid w:val="006F7CAD"/>
    <w:rsid w:val="007009C9"/>
    <w:rsid w:val="00700A98"/>
    <w:rsid w:val="007018E1"/>
    <w:rsid w:val="00701CF7"/>
    <w:rsid w:val="007020E2"/>
    <w:rsid w:val="00702202"/>
    <w:rsid w:val="00702B63"/>
    <w:rsid w:val="00705A4B"/>
    <w:rsid w:val="00706439"/>
    <w:rsid w:val="007067D7"/>
    <w:rsid w:val="0070725B"/>
    <w:rsid w:val="0071082E"/>
    <w:rsid w:val="00710DF2"/>
    <w:rsid w:val="007128BC"/>
    <w:rsid w:val="0071296A"/>
    <w:rsid w:val="00713FDE"/>
    <w:rsid w:val="00714065"/>
    <w:rsid w:val="00714D46"/>
    <w:rsid w:val="007171B7"/>
    <w:rsid w:val="007178D4"/>
    <w:rsid w:val="007212B7"/>
    <w:rsid w:val="00721D5B"/>
    <w:rsid w:val="0072213A"/>
    <w:rsid w:val="00724120"/>
    <w:rsid w:val="00725349"/>
    <w:rsid w:val="0072720F"/>
    <w:rsid w:val="007274F8"/>
    <w:rsid w:val="0073117C"/>
    <w:rsid w:val="007328A4"/>
    <w:rsid w:val="0073300D"/>
    <w:rsid w:val="00737318"/>
    <w:rsid w:val="00737D51"/>
    <w:rsid w:val="00740B7E"/>
    <w:rsid w:val="007419BF"/>
    <w:rsid w:val="00743072"/>
    <w:rsid w:val="00744841"/>
    <w:rsid w:val="00745C5F"/>
    <w:rsid w:val="00745CBC"/>
    <w:rsid w:val="007466AC"/>
    <w:rsid w:val="007473BC"/>
    <w:rsid w:val="00747C52"/>
    <w:rsid w:val="007504ED"/>
    <w:rsid w:val="00750CD5"/>
    <w:rsid w:val="007514E7"/>
    <w:rsid w:val="007527E9"/>
    <w:rsid w:val="007559FD"/>
    <w:rsid w:val="007560A2"/>
    <w:rsid w:val="00765D58"/>
    <w:rsid w:val="00765F4F"/>
    <w:rsid w:val="0076668F"/>
    <w:rsid w:val="00767160"/>
    <w:rsid w:val="00771655"/>
    <w:rsid w:val="00771B63"/>
    <w:rsid w:val="00772723"/>
    <w:rsid w:val="00773BAE"/>
    <w:rsid w:val="00774BE2"/>
    <w:rsid w:val="00776AE7"/>
    <w:rsid w:val="0078266C"/>
    <w:rsid w:val="00783038"/>
    <w:rsid w:val="007841D3"/>
    <w:rsid w:val="007849ED"/>
    <w:rsid w:val="00787955"/>
    <w:rsid w:val="00790621"/>
    <w:rsid w:val="0079193E"/>
    <w:rsid w:val="0079282D"/>
    <w:rsid w:val="00792DC4"/>
    <w:rsid w:val="007930EF"/>
    <w:rsid w:val="007943A5"/>
    <w:rsid w:val="007944FF"/>
    <w:rsid w:val="00794B7C"/>
    <w:rsid w:val="0079556E"/>
    <w:rsid w:val="00797E5C"/>
    <w:rsid w:val="007A1848"/>
    <w:rsid w:val="007A23C3"/>
    <w:rsid w:val="007A2C93"/>
    <w:rsid w:val="007A2D5F"/>
    <w:rsid w:val="007A6487"/>
    <w:rsid w:val="007B1238"/>
    <w:rsid w:val="007B1816"/>
    <w:rsid w:val="007B23BE"/>
    <w:rsid w:val="007B2FEA"/>
    <w:rsid w:val="007B49DC"/>
    <w:rsid w:val="007B5155"/>
    <w:rsid w:val="007B551B"/>
    <w:rsid w:val="007B58E0"/>
    <w:rsid w:val="007B61CE"/>
    <w:rsid w:val="007B6D21"/>
    <w:rsid w:val="007B71C6"/>
    <w:rsid w:val="007B772E"/>
    <w:rsid w:val="007C0C5C"/>
    <w:rsid w:val="007C24CA"/>
    <w:rsid w:val="007C2737"/>
    <w:rsid w:val="007C41D3"/>
    <w:rsid w:val="007C597C"/>
    <w:rsid w:val="007C5F4D"/>
    <w:rsid w:val="007D24EC"/>
    <w:rsid w:val="007D2BBD"/>
    <w:rsid w:val="007D5143"/>
    <w:rsid w:val="007D5F8D"/>
    <w:rsid w:val="007D7166"/>
    <w:rsid w:val="007E0E61"/>
    <w:rsid w:val="007E1866"/>
    <w:rsid w:val="007E4C78"/>
    <w:rsid w:val="007E5AD6"/>
    <w:rsid w:val="007E67D7"/>
    <w:rsid w:val="007E7080"/>
    <w:rsid w:val="007E7E00"/>
    <w:rsid w:val="007F051E"/>
    <w:rsid w:val="007F0994"/>
    <w:rsid w:val="007F0A06"/>
    <w:rsid w:val="007F2257"/>
    <w:rsid w:val="007F3C40"/>
    <w:rsid w:val="007F3E86"/>
    <w:rsid w:val="007F406C"/>
    <w:rsid w:val="007F65A7"/>
    <w:rsid w:val="007F720B"/>
    <w:rsid w:val="00800215"/>
    <w:rsid w:val="00802A08"/>
    <w:rsid w:val="008042A2"/>
    <w:rsid w:val="0080442D"/>
    <w:rsid w:val="008070C2"/>
    <w:rsid w:val="0081090B"/>
    <w:rsid w:val="00810BF9"/>
    <w:rsid w:val="008111D1"/>
    <w:rsid w:val="008127F2"/>
    <w:rsid w:val="00812EF8"/>
    <w:rsid w:val="00814506"/>
    <w:rsid w:val="0081595F"/>
    <w:rsid w:val="00815EB3"/>
    <w:rsid w:val="00816363"/>
    <w:rsid w:val="0081762C"/>
    <w:rsid w:val="008179D3"/>
    <w:rsid w:val="00820A6D"/>
    <w:rsid w:val="008221B4"/>
    <w:rsid w:val="00822237"/>
    <w:rsid w:val="008232BE"/>
    <w:rsid w:val="0082330B"/>
    <w:rsid w:val="008243EA"/>
    <w:rsid w:val="00824895"/>
    <w:rsid w:val="0082663A"/>
    <w:rsid w:val="00830D67"/>
    <w:rsid w:val="008318F3"/>
    <w:rsid w:val="008371C5"/>
    <w:rsid w:val="00837310"/>
    <w:rsid w:val="00841EDA"/>
    <w:rsid w:val="00842B5E"/>
    <w:rsid w:val="00842C48"/>
    <w:rsid w:val="00843659"/>
    <w:rsid w:val="008437B5"/>
    <w:rsid w:val="00843EA4"/>
    <w:rsid w:val="00844534"/>
    <w:rsid w:val="0084453E"/>
    <w:rsid w:val="00845056"/>
    <w:rsid w:val="008457D0"/>
    <w:rsid w:val="00846D1F"/>
    <w:rsid w:val="00850760"/>
    <w:rsid w:val="00850FA4"/>
    <w:rsid w:val="0085125F"/>
    <w:rsid w:val="0085184C"/>
    <w:rsid w:val="00851BC9"/>
    <w:rsid w:val="00852243"/>
    <w:rsid w:val="008549A3"/>
    <w:rsid w:val="00855C42"/>
    <w:rsid w:val="0085677C"/>
    <w:rsid w:val="0086313D"/>
    <w:rsid w:val="00863BB2"/>
    <w:rsid w:val="008646D0"/>
    <w:rsid w:val="008657A0"/>
    <w:rsid w:val="00865EE5"/>
    <w:rsid w:val="00866EED"/>
    <w:rsid w:val="0087263E"/>
    <w:rsid w:val="00872F69"/>
    <w:rsid w:val="00875314"/>
    <w:rsid w:val="00881D44"/>
    <w:rsid w:val="008837CD"/>
    <w:rsid w:val="00884F58"/>
    <w:rsid w:val="00885A86"/>
    <w:rsid w:val="00885BE6"/>
    <w:rsid w:val="0089032E"/>
    <w:rsid w:val="00890BF6"/>
    <w:rsid w:val="00890EFC"/>
    <w:rsid w:val="008912C6"/>
    <w:rsid w:val="008950F4"/>
    <w:rsid w:val="00895185"/>
    <w:rsid w:val="008A18EB"/>
    <w:rsid w:val="008A3A8A"/>
    <w:rsid w:val="008A3FE7"/>
    <w:rsid w:val="008A588E"/>
    <w:rsid w:val="008A5892"/>
    <w:rsid w:val="008B0413"/>
    <w:rsid w:val="008B5A59"/>
    <w:rsid w:val="008B6902"/>
    <w:rsid w:val="008B76D6"/>
    <w:rsid w:val="008C0A32"/>
    <w:rsid w:val="008C1C6E"/>
    <w:rsid w:val="008C1CFC"/>
    <w:rsid w:val="008C1DB6"/>
    <w:rsid w:val="008C2B9E"/>
    <w:rsid w:val="008C3525"/>
    <w:rsid w:val="008C438C"/>
    <w:rsid w:val="008C5195"/>
    <w:rsid w:val="008C62D6"/>
    <w:rsid w:val="008C6FF7"/>
    <w:rsid w:val="008C7397"/>
    <w:rsid w:val="008C78A5"/>
    <w:rsid w:val="008D1226"/>
    <w:rsid w:val="008D1327"/>
    <w:rsid w:val="008D1E18"/>
    <w:rsid w:val="008D2FF0"/>
    <w:rsid w:val="008D3C33"/>
    <w:rsid w:val="008D5A40"/>
    <w:rsid w:val="008E04E8"/>
    <w:rsid w:val="008E09E5"/>
    <w:rsid w:val="008E2CB7"/>
    <w:rsid w:val="008E3047"/>
    <w:rsid w:val="008E4735"/>
    <w:rsid w:val="008E6EE7"/>
    <w:rsid w:val="008F1A4F"/>
    <w:rsid w:val="008F2E41"/>
    <w:rsid w:val="008F5165"/>
    <w:rsid w:val="008F6D4A"/>
    <w:rsid w:val="008F7468"/>
    <w:rsid w:val="0090030E"/>
    <w:rsid w:val="00904254"/>
    <w:rsid w:val="00906F4C"/>
    <w:rsid w:val="0091264B"/>
    <w:rsid w:val="0091287A"/>
    <w:rsid w:val="00913646"/>
    <w:rsid w:val="00913749"/>
    <w:rsid w:val="0091760F"/>
    <w:rsid w:val="009179D7"/>
    <w:rsid w:val="00920271"/>
    <w:rsid w:val="00920A98"/>
    <w:rsid w:val="00920C01"/>
    <w:rsid w:val="00921A88"/>
    <w:rsid w:val="009226E8"/>
    <w:rsid w:val="00925868"/>
    <w:rsid w:val="00926461"/>
    <w:rsid w:val="00926806"/>
    <w:rsid w:val="009268A9"/>
    <w:rsid w:val="00926E65"/>
    <w:rsid w:val="0092787E"/>
    <w:rsid w:val="009304E4"/>
    <w:rsid w:val="0093209E"/>
    <w:rsid w:val="009325F8"/>
    <w:rsid w:val="0093618E"/>
    <w:rsid w:val="00937236"/>
    <w:rsid w:val="00940251"/>
    <w:rsid w:val="00941B60"/>
    <w:rsid w:val="0094447A"/>
    <w:rsid w:val="0094507B"/>
    <w:rsid w:val="009471BF"/>
    <w:rsid w:val="00947452"/>
    <w:rsid w:val="0094780C"/>
    <w:rsid w:val="00950E7E"/>
    <w:rsid w:val="0095180C"/>
    <w:rsid w:val="0095277E"/>
    <w:rsid w:val="009546C7"/>
    <w:rsid w:val="00956A89"/>
    <w:rsid w:val="00960318"/>
    <w:rsid w:val="009609A0"/>
    <w:rsid w:val="00961409"/>
    <w:rsid w:val="00962612"/>
    <w:rsid w:val="00962A13"/>
    <w:rsid w:val="00964230"/>
    <w:rsid w:val="00964609"/>
    <w:rsid w:val="009664B0"/>
    <w:rsid w:val="009710DC"/>
    <w:rsid w:val="00973E17"/>
    <w:rsid w:val="00974415"/>
    <w:rsid w:val="00974A39"/>
    <w:rsid w:val="00975582"/>
    <w:rsid w:val="00980C84"/>
    <w:rsid w:val="00981CA3"/>
    <w:rsid w:val="00981D04"/>
    <w:rsid w:val="00982955"/>
    <w:rsid w:val="009836A8"/>
    <w:rsid w:val="00983B77"/>
    <w:rsid w:val="00985664"/>
    <w:rsid w:val="009858C9"/>
    <w:rsid w:val="009861EC"/>
    <w:rsid w:val="0098622F"/>
    <w:rsid w:val="00990009"/>
    <w:rsid w:val="0099059D"/>
    <w:rsid w:val="00994BE5"/>
    <w:rsid w:val="009A13CA"/>
    <w:rsid w:val="009A39D8"/>
    <w:rsid w:val="009A467D"/>
    <w:rsid w:val="009A541C"/>
    <w:rsid w:val="009A77E1"/>
    <w:rsid w:val="009A78F6"/>
    <w:rsid w:val="009A7CBC"/>
    <w:rsid w:val="009B0729"/>
    <w:rsid w:val="009B17A2"/>
    <w:rsid w:val="009B180E"/>
    <w:rsid w:val="009B4A55"/>
    <w:rsid w:val="009B4CF8"/>
    <w:rsid w:val="009B512F"/>
    <w:rsid w:val="009B537E"/>
    <w:rsid w:val="009B568E"/>
    <w:rsid w:val="009B6262"/>
    <w:rsid w:val="009B685E"/>
    <w:rsid w:val="009B7B05"/>
    <w:rsid w:val="009C08FF"/>
    <w:rsid w:val="009C11F4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11DA"/>
    <w:rsid w:val="009D134A"/>
    <w:rsid w:val="009D1A1B"/>
    <w:rsid w:val="009D218E"/>
    <w:rsid w:val="009D3D17"/>
    <w:rsid w:val="009D3EE6"/>
    <w:rsid w:val="009D62D3"/>
    <w:rsid w:val="009E364F"/>
    <w:rsid w:val="009E4DE6"/>
    <w:rsid w:val="009E5560"/>
    <w:rsid w:val="009E61BE"/>
    <w:rsid w:val="009E6518"/>
    <w:rsid w:val="009E7695"/>
    <w:rsid w:val="009F07D5"/>
    <w:rsid w:val="009F157C"/>
    <w:rsid w:val="009F2F7C"/>
    <w:rsid w:val="009F4D7F"/>
    <w:rsid w:val="009F52DE"/>
    <w:rsid w:val="009F6698"/>
    <w:rsid w:val="009F6BF9"/>
    <w:rsid w:val="00A0141D"/>
    <w:rsid w:val="00A04983"/>
    <w:rsid w:val="00A057BD"/>
    <w:rsid w:val="00A06041"/>
    <w:rsid w:val="00A063B7"/>
    <w:rsid w:val="00A06C6C"/>
    <w:rsid w:val="00A06D73"/>
    <w:rsid w:val="00A07837"/>
    <w:rsid w:val="00A10FB6"/>
    <w:rsid w:val="00A11736"/>
    <w:rsid w:val="00A14FCE"/>
    <w:rsid w:val="00A21438"/>
    <w:rsid w:val="00A21502"/>
    <w:rsid w:val="00A2224E"/>
    <w:rsid w:val="00A22B9F"/>
    <w:rsid w:val="00A2345D"/>
    <w:rsid w:val="00A26A35"/>
    <w:rsid w:val="00A2748C"/>
    <w:rsid w:val="00A27F89"/>
    <w:rsid w:val="00A31B87"/>
    <w:rsid w:val="00A32101"/>
    <w:rsid w:val="00A32732"/>
    <w:rsid w:val="00A342F8"/>
    <w:rsid w:val="00A347EF"/>
    <w:rsid w:val="00A36978"/>
    <w:rsid w:val="00A40AB8"/>
    <w:rsid w:val="00A41811"/>
    <w:rsid w:val="00A4281B"/>
    <w:rsid w:val="00A432FA"/>
    <w:rsid w:val="00A44FB8"/>
    <w:rsid w:val="00A45427"/>
    <w:rsid w:val="00A52B1E"/>
    <w:rsid w:val="00A550C9"/>
    <w:rsid w:val="00A56961"/>
    <w:rsid w:val="00A60DD5"/>
    <w:rsid w:val="00A64C58"/>
    <w:rsid w:val="00A64CE4"/>
    <w:rsid w:val="00A656C3"/>
    <w:rsid w:val="00A66F7E"/>
    <w:rsid w:val="00A67282"/>
    <w:rsid w:val="00A6795E"/>
    <w:rsid w:val="00A7146A"/>
    <w:rsid w:val="00A71830"/>
    <w:rsid w:val="00A71C8E"/>
    <w:rsid w:val="00A72E00"/>
    <w:rsid w:val="00A73DFC"/>
    <w:rsid w:val="00A746FF"/>
    <w:rsid w:val="00A76F5A"/>
    <w:rsid w:val="00A827C4"/>
    <w:rsid w:val="00A8336F"/>
    <w:rsid w:val="00A8463F"/>
    <w:rsid w:val="00A84E68"/>
    <w:rsid w:val="00A84F64"/>
    <w:rsid w:val="00A8678B"/>
    <w:rsid w:val="00A87D5B"/>
    <w:rsid w:val="00A901FD"/>
    <w:rsid w:val="00A90B8B"/>
    <w:rsid w:val="00A915C5"/>
    <w:rsid w:val="00A919ED"/>
    <w:rsid w:val="00A94B62"/>
    <w:rsid w:val="00A951AB"/>
    <w:rsid w:val="00A95C3B"/>
    <w:rsid w:val="00A95CFE"/>
    <w:rsid w:val="00A96921"/>
    <w:rsid w:val="00A96E61"/>
    <w:rsid w:val="00AA0671"/>
    <w:rsid w:val="00AA0692"/>
    <w:rsid w:val="00AA1F54"/>
    <w:rsid w:val="00AA287F"/>
    <w:rsid w:val="00AA2B2E"/>
    <w:rsid w:val="00AA2F62"/>
    <w:rsid w:val="00AA3BA9"/>
    <w:rsid w:val="00AA5E4E"/>
    <w:rsid w:val="00AA7457"/>
    <w:rsid w:val="00AA7DB6"/>
    <w:rsid w:val="00AB1E0A"/>
    <w:rsid w:val="00AB2247"/>
    <w:rsid w:val="00AB2B38"/>
    <w:rsid w:val="00AB409C"/>
    <w:rsid w:val="00AB4264"/>
    <w:rsid w:val="00AB62D1"/>
    <w:rsid w:val="00AB768C"/>
    <w:rsid w:val="00AC1A43"/>
    <w:rsid w:val="00AC21F9"/>
    <w:rsid w:val="00AC341F"/>
    <w:rsid w:val="00AC5874"/>
    <w:rsid w:val="00AC7BBB"/>
    <w:rsid w:val="00AD3448"/>
    <w:rsid w:val="00AD3747"/>
    <w:rsid w:val="00AD5373"/>
    <w:rsid w:val="00AD5D5F"/>
    <w:rsid w:val="00AE012D"/>
    <w:rsid w:val="00AE0C54"/>
    <w:rsid w:val="00AE2A13"/>
    <w:rsid w:val="00AE51EC"/>
    <w:rsid w:val="00AE5DA4"/>
    <w:rsid w:val="00AE77B9"/>
    <w:rsid w:val="00AF154F"/>
    <w:rsid w:val="00AF1E54"/>
    <w:rsid w:val="00AF2E44"/>
    <w:rsid w:val="00AF410C"/>
    <w:rsid w:val="00AF437D"/>
    <w:rsid w:val="00AF555D"/>
    <w:rsid w:val="00AF5F2A"/>
    <w:rsid w:val="00AF7532"/>
    <w:rsid w:val="00B01259"/>
    <w:rsid w:val="00B03B30"/>
    <w:rsid w:val="00B0432C"/>
    <w:rsid w:val="00B048F4"/>
    <w:rsid w:val="00B06B15"/>
    <w:rsid w:val="00B07512"/>
    <w:rsid w:val="00B12AA5"/>
    <w:rsid w:val="00B1335F"/>
    <w:rsid w:val="00B13837"/>
    <w:rsid w:val="00B13B1C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6FCF"/>
    <w:rsid w:val="00B30509"/>
    <w:rsid w:val="00B3269E"/>
    <w:rsid w:val="00B34081"/>
    <w:rsid w:val="00B36844"/>
    <w:rsid w:val="00B36CF5"/>
    <w:rsid w:val="00B41272"/>
    <w:rsid w:val="00B4129B"/>
    <w:rsid w:val="00B41C1B"/>
    <w:rsid w:val="00B41DA1"/>
    <w:rsid w:val="00B42B1F"/>
    <w:rsid w:val="00B42C01"/>
    <w:rsid w:val="00B430E7"/>
    <w:rsid w:val="00B43BDD"/>
    <w:rsid w:val="00B45EB1"/>
    <w:rsid w:val="00B47F43"/>
    <w:rsid w:val="00B508EF"/>
    <w:rsid w:val="00B51194"/>
    <w:rsid w:val="00B52147"/>
    <w:rsid w:val="00B5555F"/>
    <w:rsid w:val="00B55619"/>
    <w:rsid w:val="00B5569D"/>
    <w:rsid w:val="00B56138"/>
    <w:rsid w:val="00B57383"/>
    <w:rsid w:val="00B61422"/>
    <w:rsid w:val="00B625A3"/>
    <w:rsid w:val="00B62742"/>
    <w:rsid w:val="00B62B38"/>
    <w:rsid w:val="00B631EE"/>
    <w:rsid w:val="00B66200"/>
    <w:rsid w:val="00B6698B"/>
    <w:rsid w:val="00B724CE"/>
    <w:rsid w:val="00B74399"/>
    <w:rsid w:val="00B750CC"/>
    <w:rsid w:val="00B7645C"/>
    <w:rsid w:val="00B766FD"/>
    <w:rsid w:val="00B771A2"/>
    <w:rsid w:val="00B77681"/>
    <w:rsid w:val="00B80108"/>
    <w:rsid w:val="00B809A5"/>
    <w:rsid w:val="00B80D02"/>
    <w:rsid w:val="00B82A83"/>
    <w:rsid w:val="00B8419A"/>
    <w:rsid w:val="00B85F9D"/>
    <w:rsid w:val="00B863F0"/>
    <w:rsid w:val="00B86D99"/>
    <w:rsid w:val="00B935E3"/>
    <w:rsid w:val="00B9746D"/>
    <w:rsid w:val="00B97A52"/>
    <w:rsid w:val="00BA050C"/>
    <w:rsid w:val="00BA11FB"/>
    <w:rsid w:val="00BA2E0D"/>
    <w:rsid w:val="00BA39AA"/>
    <w:rsid w:val="00BA3CE4"/>
    <w:rsid w:val="00BA3F35"/>
    <w:rsid w:val="00BA6041"/>
    <w:rsid w:val="00BA62A8"/>
    <w:rsid w:val="00BB0C23"/>
    <w:rsid w:val="00BB0C8D"/>
    <w:rsid w:val="00BB10F7"/>
    <w:rsid w:val="00BB28EF"/>
    <w:rsid w:val="00BB64A2"/>
    <w:rsid w:val="00BB661E"/>
    <w:rsid w:val="00BB68D6"/>
    <w:rsid w:val="00BB77AB"/>
    <w:rsid w:val="00BC02F0"/>
    <w:rsid w:val="00BC282B"/>
    <w:rsid w:val="00BC2E0A"/>
    <w:rsid w:val="00BC45DC"/>
    <w:rsid w:val="00BC7DCF"/>
    <w:rsid w:val="00BD21C1"/>
    <w:rsid w:val="00BD349A"/>
    <w:rsid w:val="00BD5FF2"/>
    <w:rsid w:val="00BE05EE"/>
    <w:rsid w:val="00BE0F2B"/>
    <w:rsid w:val="00BE1EA1"/>
    <w:rsid w:val="00BE2801"/>
    <w:rsid w:val="00BE47CA"/>
    <w:rsid w:val="00BE4805"/>
    <w:rsid w:val="00BE49A0"/>
    <w:rsid w:val="00BE4CD5"/>
    <w:rsid w:val="00BE53EE"/>
    <w:rsid w:val="00BE60F2"/>
    <w:rsid w:val="00BE61E5"/>
    <w:rsid w:val="00BE6335"/>
    <w:rsid w:val="00BF134D"/>
    <w:rsid w:val="00BF1CCB"/>
    <w:rsid w:val="00BF2AB5"/>
    <w:rsid w:val="00BF2D33"/>
    <w:rsid w:val="00BF2F7E"/>
    <w:rsid w:val="00BF4876"/>
    <w:rsid w:val="00BF725F"/>
    <w:rsid w:val="00C0155F"/>
    <w:rsid w:val="00C020E1"/>
    <w:rsid w:val="00C022FB"/>
    <w:rsid w:val="00C023A0"/>
    <w:rsid w:val="00C0254D"/>
    <w:rsid w:val="00C02923"/>
    <w:rsid w:val="00C04912"/>
    <w:rsid w:val="00C060D6"/>
    <w:rsid w:val="00C0651C"/>
    <w:rsid w:val="00C11BF4"/>
    <w:rsid w:val="00C12BFF"/>
    <w:rsid w:val="00C13230"/>
    <w:rsid w:val="00C136AD"/>
    <w:rsid w:val="00C15934"/>
    <w:rsid w:val="00C15A83"/>
    <w:rsid w:val="00C161E0"/>
    <w:rsid w:val="00C16AFB"/>
    <w:rsid w:val="00C17ADB"/>
    <w:rsid w:val="00C203F0"/>
    <w:rsid w:val="00C22714"/>
    <w:rsid w:val="00C235D4"/>
    <w:rsid w:val="00C239EA"/>
    <w:rsid w:val="00C247BA"/>
    <w:rsid w:val="00C30942"/>
    <w:rsid w:val="00C314E8"/>
    <w:rsid w:val="00C3643D"/>
    <w:rsid w:val="00C37592"/>
    <w:rsid w:val="00C42BF4"/>
    <w:rsid w:val="00C457D2"/>
    <w:rsid w:val="00C47988"/>
    <w:rsid w:val="00C50ED5"/>
    <w:rsid w:val="00C511EB"/>
    <w:rsid w:val="00C51FDD"/>
    <w:rsid w:val="00C520A3"/>
    <w:rsid w:val="00C601BD"/>
    <w:rsid w:val="00C63A4E"/>
    <w:rsid w:val="00C669F4"/>
    <w:rsid w:val="00C67F1B"/>
    <w:rsid w:val="00C72F1A"/>
    <w:rsid w:val="00C74BEB"/>
    <w:rsid w:val="00C7518C"/>
    <w:rsid w:val="00C75904"/>
    <w:rsid w:val="00C767D4"/>
    <w:rsid w:val="00C8048C"/>
    <w:rsid w:val="00C80A24"/>
    <w:rsid w:val="00C80C6C"/>
    <w:rsid w:val="00C8224B"/>
    <w:rsid w:val="00C8343E"/>
    <w:rsid w:val="00C84070"/>
    <w:rsid w:val="00C84FC2"/>
    <w:rsid w:val="00C8500D"/>
    <w:rsid w:val="00C86184"/>
    <w:rsid w:val="00C86BC0"/>
    <w:rsid w:val="00C86EE5"/>
    <w:rsid w:val="00C87726"/>
    <w:rsid w:val="00C90326"/>
    <w:rsid w:val="00C91778"/>
    <w:rsid w:val="00C947B9"/>
    <w:rsid w:val="00C9567C"/>
    <w:rsid w:val="00CA00CA"/>
    <w:rsid w:val="00CA0741"/>
    <w:rsid w:val="00CA2436"/>
    <w:rsid w:val="00CA2F12"/>
    <w:rsid w:val="00CA4444"/>
    <w:rsid w:val="00CA5318"/>
    <w:rsid w:val="00CA5579"/>
    <w:rsid w:val="00CA65D6"/>
    <w:rsid w:val="00CB033C"/>
    <w:rsid w:val="00CB1C1C"/>
    <w:rsid w:val="00CB38D6"/>
    <w:rsid w:val="00CB3ADB"/>
    <w:rsid w:val="00CB3FFC"/>
    <w:rsid w:val="00CB63F0"/>
    <w:rsid w:val="00CB7C8F"/>
    <w:rsid w:val="00CC0018"/>
    <w:rsid w:val="00CC14DB"/>
    <w:rsid w:val="00CC2B5C"/>
    <w:rsid w:val="00CC3DE1"/>
    <w:rsid w:val="00CC59C7"/>
    <w:rsid w:val="00CD2A44"/>
    <w:rsid w:val="00CE07D1"/>
    <w:rsid w:val="00CE0967"/>
    <w:rsid w:val="00CE4BF3"/>
    <w:rsid w:val="00CE6365"/>
    <w:rsid w:val="00CF07C2"/>
    <w:rsid w:val="00CF231C"/>
    <w:rsid w:val="00CF27A0"/>
    <w:rsid w:val="00CF28B0"/>
    <w:rsid w:val="00CF2D85"/>
    <w:rsid w:val="00CF3931"/>
    <w:rsid w:val="00CF3E1F"/>
    <w:rsid w:val="00CF5818"/>
    <w:rsid w:val="00CF5A89"/>
    <w:rsid w:val="00CF6ECE"/>
    <w:rsid w:val="00CF7513"/>
    <w:rsid w:val="00D00507"/>
    <w:rsid w:val="00D04153"/>
    <w:rsid w:val="00D04231"/>
    <w:rsid w:val="00D05572"/>
    <w:rsid w:val="00D05CC2"/>
    <w:rsid w:val="00D06FB0"/>
    <w:rsid w:val="00D11A26"/>
    <w:rsid w:val="00D13512"/>
    <w:rsid w:val="00D145DF"/>
    <w:rsid w:val="00D14691"/>
    <w:rsid w:val="00D16B86"/>
    <w:rsid w:val="00D1710D"/>
    <w:rsid w:val="00D21AE0"/>
    <w:rsid w:val="00D22EA1"/>
    <w:rsid w:val="00D23FAA"/>
    <w:rsid w:val="00D27818"/>
    <w:rsid w:val="00D30E20"/>
    <w:rsid w:val="00D30ECF"/>
    <w:rsid w:val="00D31098"/>
    <w:rsid w:val="00D3124E"/>
    <w:rsid w:val="00D32578"/>
    <w:rsid w:val="00D335E8"/>
    <w:rsid w:val="00D34317"/>
    <w:rsid w:val="00D35711"/>
    <w:rsid w:val="00D407BA"/>
    <w:rsid w:val="00D40A54"/>
    <w:rsid w:val="00D41164"/>
    <w:rsid w:val="00D41BD4"/>
    <w:rsid w:val="00D42CBB"/>
    <w:rsid w:val="00D43391"/>
    <w:rsid w:val="00D43CBC"/>
    <w:rsid w:val="00D44AA6"/>
    <w:rsid w:val="00D466CC"/>
    <w:rsid w:val="00D5075E"/>
    <w:rsid w:val="00D5129B"/>
    <w:rsid w:val="00D51B10"/>
    <w:rsid w:val="00D52073"/>
    <w:rsid w:val="00D527BC"/>
    <w:rsid w:val="00D5323E"/>
    <w:rsid w:val="00D54A45"/>
    <w:rsid w:val="00D55A0B"/>
    <w:rsid w:val="00D560CA"/>
    <w:rsid w:val="00D605A0"/>
    <w:rsid w:val="00D65233"/>
    <w:rsid w:val="00D65E91"/>
    <w:rsid w:val="00D70732"/>
    <w:rsid w:val="00D710B0"/>
    <w:rsid w:val="00D71E14"/>
    <w:rsid w:val="00D72BEF"/>
    <w:rsid w:val="00D72F2D"/>
    <w:rsid w:val="00D752E1"/>
    <w:rsid w:val="00D75BB3"/>
    <w:rsid w:val="00D80D8B"/>
    <w:rsid w:val="00D80F22"/>
    <w:rsid w:val="00D82653"/>
    <w:rsid w:val="00D82D2F"/>
    <w:rsid w:val="00D831FF"/>
    <w:rsid w:val="00D83C6D"/>
    <w:rsid w:val="00D84BB5"/>
    <w:rsid w:val="00D8620A"/>
    <w:rsid w:val="00D86515"/>
    <w:rsid w:val="00D905CE"/>
    <w:rsid w:val="00D9085D"/>
    <w:rsid w:val="00D90F58"/>
    <w:rsid w:val="00D913AF"/>
    <w:rsid w:val="00D91791"/>
    <w:rsid w:val="00D93145"/>
    <w:rsid w:val="00D943EA"/>
    <w:rsid w:val="00D955CA"/>
    <w:rsid w:val="00D962DA"/>
    <w:rsid w:val="00D96BEC"/>
    <w:rsid w:val="00D973E9"/>
    <w:rsid w:val="00DA108C"/>
    <w:rsid w:val="00DA1567"/>
    <w:rsid w:val="00DA1ECF"/>
    <w:rsid w:val="00DA3368"/>
    <w:rsid w:val="00DA4298"/>
    <w:rsid w:val="00DA60BB"/>
    <w:rsid w:val="00DA6BB2"/>
    <w:rsid w:val="00DA7416"/>
    <w:rsid w:val="00DB05AB"/>
    <w:rsid w:val="00DB6914"/>
    <w:rsid w:val="00DB6916"/>
    <w:rsid w:val="00DB75D4"/>
    <w:rsid w:val="00DC0AFA"/>
    <w:rsid w:val="00DC2370"/>
    <w:rsid w:val="00DC2DA0"/>
    <w:rsid w:val="00DC33A4"/>
    <w:rsid w:val="00DC3965"/>
    <w:rsid w:val="00DC4B3D"/>
    <w:rsid w:val="00DC5164"/>
    <w:rsid w:val="00DC5625"/>
    <w:rsid w:val="00DC6740"/>
    <w:rsid w:val="00DD068D"/>
    <w:rsid w:val="00DD1193"/>
    <w:rsid w:val="00DD3202"/>
    <w:rsid w:val="00DD35AF"/>
    <w:rsid w:val="00DD47C6"/>
    <w:rsid w:val="00DD61B8"/>
    <w:rsid w:val="00DE1F56"/>
    <w:rsid w:val="00DE27C7"/>
    <w:rsid w:val="00DE3B57"/>
    <w:rsid w:val="00DE3C55"/>
    <w:rsid w:val="00DE57A0"/>
    <w:rsid w:val="00DE63FD"/>
    <w:rsid w:val="00DE6B68"/>
    <w:rsid w:val="00DE747E"/>
    <w:rsid w:val="00DE7BC4"/>
    <w:rsid w:val="00DF07B3"/>
    <w:rsid w:val="00DF13FB"/>
    <w:rsid w:val="00DF14DE"/>
    <w:rsid w:val="00DF1C9C"/>
    <w:rsid w:val="00DF25DB"/>
    <w:rsid w:val="00DF2CED"/>
    <w:rsid w:val="00DF31CB"/>
    <w:rsid w:val="00DF3CFF"/>
    <w:rsid w:val="00DF6301"/>
    <w:rsid w:val="00E01390"/>
    <w:rsid w:val="00E014DF"/>
    <w:rsid w:val="00E04B65"/>
    <w:rsid w:val="00E051BC"/>
    <w:rsid w:val="00E06061"/>
    <w:rsid w:val="00E07EF3"/>
    <w:rsid w:val="00E118F2"/>
    <w:rsid w:val="00E12807"/>
    <w:rsid w:val="00E12D6E"/>
    <w:rsid w:val="00E2434F"/>
    <w:rsid w:val="00E24E1E"/>
    <w:rsid w:val="00E2697B"/>
    <w:rsid w:val="00E27982"/>
    <w:rsid w:val="00E27A1E"/>
    <w:rsid w:val="00E30112"/>
    <w:rsid w:val="00E310A8"/>
    <w:rsid w:val="00E31F43"/>
    <w:rsid w:val="00E3236C"/>
    <w:rsid w:val="00E34CC1"/>
    <w:rsid w:val="00E34E47"/>
    <w:rsid w:val="00E34E50"/>
    <w:rsid w:val="00E35AC4"/>
    <w:rsid w:val="00E363C2"/>
    <w:rsid w:val="00E36912"/>
    <w:rsid w:val="00E37196"/>
    <w:rsid w:val="00E3771D"/>
    <w:rsid w:val="00E42E7C"/>
    <w:rsid w:val="00E43299"/>
    <w:rsid w:val="00E43846"/>
    <w:rsid w:val="00E4481C"/>
    <w:rsid w:val="00E44C8E"/>
    <w:rsid w:val="00E458FF"/>
    <w:rsid w:val="00E45F72"/>
    <w:rsid w:val="00E50AEB"/>
    <w:rsid w:val="00E51CCE"/>
    <w:rsid w:val="00E520BF"/>
    <w:rsid w:val="00E5375C"/>
    <w:rsid w:val="00E53FB7"/>
    <w:rsid w:val="00E5403D"/>
    <w:rsid w:val="00E56D4B"/>
    <w:rsid w:val="00E62887"/>
    <w:rsid w:val="00E64138"/>
    <w:rsid w:val="00E665E4"/>
    <w:rsid w:val="00E70F13"/>
    <w:rsid w:val="00E729F3"/>
    <w:rsid w:val="00E74F83"/>
    <w:rsid w:val="00E76573"/>
    <w:rsid w:val="00E900C2"/>
    <w:rsid w:val="00E90D4D"/>
    <w:rsid w:val="00E917F7"/>
    <w:rsid w:val="00E9234B"/>
    <w:rsid w:val="00E94BF3"/>
    <w:rsid w:val="00E94E21"/>
    <w:rsid w:val="00E95A1F"/>
    <w:rsid w:val="00E960C4"/>
    <w:rsid w:val="00EA1065"/>
    <w:rsid w:val="00EA11A9"/>
    <w:rsid w:val="00EA1582"/>
    <w:rsid w:val="00EA2764"/>
    <w:rsid w:val="00EA2DEE"/>
    <w:rsid w:val="00EA3093"/>
    <w:rsid w:val="00EA4B49"/>
    <w:rsid w:val="00EA4B9C"/>
    <w:rsid w:val="00EA52F4"/>
    <w:rsid w:val="00EA58E7"/>
    <w:rsid w:val="00EA5D20"/>
    <w:rsid w:val="00EA6695"/>
    <w:rsid w:val="00EA709C"/>
    <w:rsid w:val="00EA7BFC"/>
    <w:rsid w:val="00EB0AAA"/>
    <w:rsid w:val="00EB20DE"/>
    <w:rsid w:val="00EB4221"/>
    <w:rsid w:val="00EB4C41"/>
    <w:rsid w:val="00EB5CCE"/>
    <w:rsid w:val="00EB5DBD"/>
    <w:rsid w:val="00EC2FA1"/>
    <w:rsid w:val="00EC3435"/>
    <w:rsid w:val="00EC4243"/>
    <w:rsid w:val="00EC55F7"/>
    <w:rsid w:val="00EC5E37"/>
    <w:rsid w:val="00EC6BC8"/>
    <w:rsid w:val="00ED04FD"/>
    <w:rsid w:val="00ED1446"/>
    <w:rsid w:val="00ED1C52"/>
    <w:rsid w:val="00ED1D65"/>
    <w:rsid w:val="00ED3410"/>
    <w:rsid w:val="00ED363D"/>
    <w:rsid w:val="00ED6F2C"/>
    <w:rsid w:val="00ED7377"/>
    <w:rsid w:val="00ED7CE1"/>
    <w:rsid w:val="00ED7E76"/>
    <w:rsid w:val="00EE0B1E"/>
    <w:rsid w:val="00EE1882"/>
    <w:rsid w:val="00EE3B30"/>
    <w:rsid w:val="00EE4EF7"/>
    <w:rsid w:val="00EE7884"/>
    <w:rsid w:val="00EE79AB"/>
    <w:rsid w:val="00EF28E5"/>
    <w:rsid w:val="00EF2905"/>
    <w:rsid w:val="00EF2C96"/>
    <w:rsid w:val="00EF362C"/>
    <w:rsid w:val="00EF379F"/>
    <w:rsid w:val="00EF4632"/>
    <w:rsid w:val="00EF5CC3"/>
    <w:rsid w:val="00EF6632"/>
    <w:rsid w:val="00F0008E"/>
    <w:rsid w:val="00F0122E"/>
    <w:rsid w:val="00F03D55"/>
    <w:rsid w:val="00F0457A"/>
    <w:rsid w:val="00F057F4"/>
    <w:rsid w:val="00F05CB0"/>
    <w:rsid w:val="00F10940"/>
    <w:rsid w:val="00F113A2"/>
    <w:rsid w:val="00F123D5"/>
    <w:rsid w:val="00F131FB"/>
    <w:rsid w:val="00F147BB"/>
    <w:rsid w:val="00F16608"/>
    <w:rsid w:val="00F20787"/>
    <w:rsid w:val="00F22624"/>
    <w:rsid w:val="00F234DA"/>
    <w:rsid w:val="00F24E14"/>
    <w:rsid w:val="00F26352"/>
    <w:rsid w:val="00F271EA"/>
    <w:rsid w:val="00F27C45"/>
    <w:rsid w:val="00F30344"/>
    <w:rsid w:val="00F3389B"/>
    <w:rsid w:val="00F35999"/>
    <w:rsid w:val="00F3604F"/>
    <w:rsid w:val="00F401CE"/>
    <w:rsid w:val="00F4112B"/>
    <w:rsid w:val="00F412BA"/>
    <w:rsid w:val="00F417AA"/>
    <w:rsid w:val="00F41912"/>
    <w:rsid w:val="00F4268A"/>
    <w:rsid w:val="00F446E7"/>
    <w:rsid w:val="00F45587"/>
    <w:rsid w:val="00F458F2"/>
    <w:rsid w:val="00F46A04"/>
    <w:rsid w:val="00F51032"/>
    <w:rsid w:val="00F535E5"/>
    <w:rsid w:val="00F53EFF"/>
    <w:rsid w:val="00F54AE4"/>
    <w:rsid w:val="00F57E4B"/>
    <w:rsid w:val="00F613BC"/>
    <w:rsid w:val="00F616D2"/>
    <w:rsid w:val="00F61748"/>
    <w:rsid w:val="00F61B6F"/>
    <w:rsid w:val="00F623ED"/>
    <w:rsid w:val="00F65E53"/>
    <w:rsid w:val="00F664C7"/>
    <w:rsid w:val="00F66900"/>
    <w:rsid w:val="00F67233"/>
    <w:rsid w:val="00F73C34"/>
    <w:rsid w:val="00F73CCA"/>
    <w:rsid w:val="00F74313"/>
    <w:rsid w:val="00F748D7"/>
    <w:rsid w:val="00F7630B"/>
    <w:rsid w:val="00F8053C"/>
    <w:rsid w:val="00F805F3"/>
    <w:rsid w:val="00F8136F"/>
    <w:rsid w:val="00F823C2"/>
    <w:rsid w:val="00F83210"/>
    <w:rsid w:val="00F839F8"/>
    <w:rsid w:val="00F84D8F"/>
    <w:rsid w:val="00F857C6"/>
    <w:rsid w:val="00F8647A"/>
    <w:rsid w:val="00F875A3"/>
    <w:rsid w:val="00F8789A"/>
    <w:rsid w:val="00F94FB5"/>
    <w:rsid w:val="00F954CA"/>
    <w:rsid w:val="00F95C9B"/>
    <w:rsid w:val="00F95F61"/>
    <w:rsid w:val="00F97123"/>
    <w:rsid w:val="00FA0F53"/>
    <w:rsid w:val="00FA2CB0"/>
    <w:rsid w:val="00FA5C18"/>
    <w:rsid w:val="00FB1405"/>
    <w:rsid w:val="00FB4716"/>
    <w:rsid w:val="00FB533A"/>
    <w:rsid w:val="00FB66AD"/>
    <w:rsid w:val="00FC0839"/>
    <w:rsid w:val="00FC1DCF"/>
    <w:rsid w:val="00FC25D6"/>
    <w:rsid w:val="00FC45B8"/>
    <w:rsid w:val="00FC7C91"/>
    <w:rsid w:val="00FD050A"/>
    <w:rsid w:val="00FD18EF"/>
    <w:rsid w:val="00FD25E7"/>
    <w:rsid w:val="00FE02E1"/>
    <w:rsid w:val="00FE0967"/>
    <w:rsid w:val="00FE16CA"/>
    <w:rsid w:val="00FE181F"/>
    <w:rsid w:val="00FE28F3"/>
    <w:rsid w:val="00FE33BA"/>
    <w:rsid w:val="00FE3C35"/>
    <w:rsid w:val="00FE6B36"/>
    <w:rsid w:val="00FE75B1"/>
    <w:rsid w:val="00FE766E"/>
    <w:rsid w:val="00FF0313"/>
    <w:rsid w:val="00FF0F24"/>
    <w:rsid w:val="00FF18B0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5E69B1-1BBE-432B-8807-2FB12188E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3</TotalTime>
  <Pages>8</Pages>
  <Words>117</Words>
  <Characters>673</Characters>
  <Application>Microsoft Office Word</Application>
  <DocSecurity>0</DocSecurity>
  <Lines>5</Lines>
  <Paragraphs>1</Paragraphs>
  <ScaleCrop>false</ScaleCrop>
  <Company/>
  <LinksUpToDate>false</LinksUpToDate>
  <CharactersWithSpaces>7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tb-036</cp:lastModifiedBy>
  <cp:revision>1264</cp:revision>
  <dcterms:created xsi:type="dcterms:W3CDTF">2016-08-30T01:43:00Z</dcterms:created>
  <dcterms:modified xsi:type="dcterms:W3CDTF">2017-10-16T06:40:00Z</dcterms:modified>
</cp:coreProperties>
</file>